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1E" w:rsidRPr="00ED488E" w:rsidRDefault="00C2338E" w:rsidP="006646E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  <w:proofErr w:type="spellStart"/>
      <w:r w:rsidRPr="00CB159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иблиоГид</w:t>
      </w:r>
      <w:proofErr w:type="spellEnd"/>
      <w:r w:rsidRP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в</w:t>
      </w:r>
      <w:r w:rsidRP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ир</w:t>
      </w:r>
      <w:r w:rsidRP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етской</w:t>
      </w:r>
      <w:r w:rsidRP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b/>
          <w:bCs/>
          <w:color w:val="000000"/>
          <w:sz w:val="28"/>
          <w:szCs w:val="24"/>
        </w:rPr>
        <w:t>книги</w:t>
      </w:r>
      <w:r w:rsidR="00ED488E" w:rsidRP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= </w:t>
      </w:r>
      <w:proofErr w:type="spellStart"/>
      <w:r w:rsidR="00ED488E" w:rsidRP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Biblio</w:t>
      </w:r>
      <w:r w:rsid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G</w:t>
      </w:r>
      <w:r w:rsidR="00ED488E" w:rsidRP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uide</w:t>
      </w:r>
      <w:proofErr w:type="spellEnd"/>
      <w:r w:rsidR="00ED488E" w:rsidRPr="00ED488E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to the world of children's book</w:t>
      </w:r>
    </w:p>
    <w:p w:rsidR="00C37B4C" w:rsidRPr="007C67CA" w:rsidRDefault="005541ED" w:rsidP="00CB159C">
      <w:pPr>
        <w:spacing w:after="120"/>
        <w:jc w:val="center"/>
        <w:rPr>
          <w:rFonts w:ascii="Times New Roman" w:hAnsi="Times New Roman" w:cs="Times New Roman"/>
          <w:bCs/>
          <w:color w:val="000000"/>
          <w:spacing w:val="-14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Тематическая</w:t>
      </w:r>
      <w:r w:rsidRPr="00C7787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экспозиция</w:t>
      </w:r>
      <w:r w:rsidRPr="00C7787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едставлена в </w:t>
      </w:r>
      <w:r w:rsidR="00C37B4C"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ставочн</w:t>
      </w:r>
      <w:r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м</w:t>
      </w:r>
      <w:r w:rsidR="00C37B4C"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зал</w:t>
      </w:r>
      <w:r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F35445"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ЗНБ УрФУ</w:t>
      </w:r>
      <w:r w:rsidR="0073196C"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(</w:t>
      </w:r>
      <w:r w:rsidR="0045741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юнь</w:t>
      </w:r>
      <w:r w:rsidR="006646EF"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– </w:t>
      </w:r>
      <w:r w:rsidR="00C37B4C" w:rsidRPr="00F3544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вгуст, 2022 г.)</w:t>
      </w:r>
      <w:r w:rsidR="00997BA8" w:rsidRPr="00997BA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997BA8" w:rsidRPr="007C67CA">
        <w:rPr>
          <w:rFonts w:ascii="Times New Roman" w:hAnsi="Times New Roman" w:cs="Times New Roman"/>
          <w:bCs/>
          <w:color w:val="000000"/>
          <w:spacing w:val="-14"/>
          <w:sz w:val="24"/>
          <w:szCs w:val="24"/>
          <w:lang w:val="en-US"/>
        </w:rPr>
        <w:t>= Thematic exposition is presented in the Exhibition Hall of</w:t>
      </w:r>
      <w:r w:rsidR="00C77874" w:rsidRPr="007C67CA">
        <w:rPr>
          <w:rFonts w:ascii="Times New Roman" w:hAnsi="Times New Roman" w:cs="Times New Roman"/>
          <w:bCs/>
          <w:color w:val="000000"/>
          <w:spacing w:val="-14"/>
          <w:sz w:val="24"/>
          <w:szCs w:val="24"/>
          <w:lang w:val="en-US"/>
        </w:rPr>
        <w:t xml:space="preserve"> Ural Federal University Library</w:t>
      </w:r>
      <w:r w:rsidR="00457417">
        <w:rPr>
          <w:rFonts w:ascii="Times New Roman" w:hAnsi="Times New Roman" w:cs="Times New Roman"/>
          <w:bCs/>
          <w:color w:val="000000"/>
          <w:spacing w:val="-14"/>
          <w:sz w:val="24"/>
          <w:szCs w:val="24"/>
          <w:lang w:val="en-US"/>
        </w:rPr>
        <w:t xml:space="preserve"> (June</w:t>
      </w:r>
      <w:bookmarkStart w:id="0" w:name="_GoBack"/>
      <w:bookmarkEnd w:id="0"/>
      <w:r w:rsidR="00997BA8" w:rsidRPr="007C67CA">
        <w:rPr>
          <w:rFonts w:ascii="Times New Roman" w:hAnsi="Times New Roman" w:cs="Times New Roman"/>
          <w:bCs/>
          <w:color w:val="000000"/>
          <w:spacing w:val="-14"/>
          <w:sz w:val="24"/>
          <w:szCs w:val="24"/>
          <w:lang w:val="en-US"/>
        </w:rPr>
        <w:t xml:space="preserve"> </w:t>
      </w:r>
      <w:r w:rsidR="00C77874" w:rsidRPr="007C67CA">
        <w:rPr>
          <w:rFonts w:ascii="Times New Roman" w:hAnsi="Times New Roman" w:cs="Times New Roman"/>
          <w:bCs/>
          <w:color w:val="000000"/>
          <w:spacing w:val="-14"/>
          <w:sz w:val="24"/>
          <w:szCs w:val="24"/>
          <w:lang w:val="en-US"/>
        </w:rPr>
        <w:t>–</w:t>
      </w:r>
      <w:r w:rsidR="00997BA8" w:rsidRPr="007C67CA">
        <w:rPr>
          <w:rFonts w:ascii="Times New Roman" w:hAnsi="Times New Roman" w:cs="Times New Roman"/>
          <w:bCs/>
          <w:color w:val="000000"/>
          <w:spacing w:val="-14"/>
          <w:sz w:val="24"/>
          <w:szCs w:val="24"/>
          <w:lang w:val="en-US"/>
        </w:rPr>
        <w:t xml:space="preserve"> August, 2022)</w:t>
      </w:r>
    </w:p>
    <w:p w:rsidR="00CA36E6" w:rsidRPr="00907DE3" w:rsidRDefault="00CA36E6" w:rsidP="00CB159C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глийские</w:t>
      </w:r>
      <w:r w:rsidRPr="00907D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117F5" w:rsidRPr="00CB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D117F5" w:rsidRPr="00907D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117F5" w:rsidRPr="00CB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ериканские</w:t>
      </w:r>
      <w:r w:rsidR="00D117F5" w:rsidRPr="00907D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664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азки</w:t>
      </w:r>
      <w:r w:rsidR="00997BA8" w:rsidRPr="00907D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/ </w:t>
      </w:r>
      <w:r w:rsidR="00997BA8" w:rsidRPr="00D835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glish and American fairytales</w:t>
      </w:r>
      <w:r w:rsidR="00907DE3" w:rsidRPr="00D835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nd tales</w:t>
      </w:r>
      <w:r w:rsidR="006646EF" w:rsidRPr="00D835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EB5220" w:rsidRPr="00CB159C" w:rsidRDefault="00EB5220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sz w:val="24"/>
          <w:szCs w:val="24"/>
          <w:lang w:val="en-US"/>
        </w:rPr>
        <w:t>Baum L. F.</w:t>
      </w:r>
      <w:r w:rsidR="007C459B"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marvelous land of Oz / L.</w:t>
      </w:r>
      <w:r w:rsidR="006646EF" w:rsidRPr="0066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.</w:t>
      </w:r>
      <w:r w:rsidR="006646EF" w:rsidRPr="0066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aum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scow</w:t>
      </w:r>
      <w:r w:rsidR="006646EF" w:rsidRPr="006646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Raduga publ., 1986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80</w:t>
      </w:r>
      <w:r w:rsidR="006646EF" w:rsidRPr="0066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5-05-001004-7.</w:t>
      </w:r>
    </w:p>
    <w:p w:rsidR="007B7B04" w:rsidRPr="00CB159C" w:rsidRDefault="007B7B04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bCs/>
          <w:sz w:val="24"/>
          <w:szCs w:val="24"/>
          <w:lang w:val="en-US"/>
        </w:rPr>
        <w:t>Burroughs E. R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arzan of the apes / E.</w:t>
      </w:r>
      <w:r w:rsidR="006646EF" w:rsidRPr="0066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.</w:t>
      </w:r>
      <w:r w:rsidR="006646EF" w:rsidRPr="0066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rroughs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1407C" w:rsidRPr="00CB159C">
        <w:rPr>
          <w:rFonts w:ascii="Times New Roman" w:hAnsi="Times New Roman" w:cs="Times New Roman"/>
          <w:sz w:val="24"/>
          <w:szCs w:val="24"/>
          <w:shd w:val="clear" w:color="auto" w:fill="FFFFFF"/>
        </w:rPr>
        <w:t>анкт</w:t>
      </w:r>
      <w:r w:rsidR="0011407C"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11407C" w:rsidRPr="00CB159C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</w:t>
      </w:r>
      <w:r w:rsidR="0011407C"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</w:rPr>
        <w:t>Химера</w:t>
      </w:r>
      <w:r w:rsidR="00914600"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001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49</w:t>
      </w:r>
      <w:r w:rsidR="006646EF" w:rsidRPr="006646E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Chimera classics)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5-8168-0053-1.</w:t>
      </w:r>
    </w:p>
    <w:p w:rsidR="006630EB" w:rsidRPr="00CB159C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159C">
        <w:rPr>
          <w:rFonts w:ascii="Times New Roman" w:hAnsi="Times New Roman" w:cs="Times New Roman"/>
          <w:sz w:val="24"/>
          <w:szCs w:val="24"/>
          <w:lang w:val="de-DE"/>
        </w:rPr>
        <w:t>Carroll L. Alice im Wunderland. Alice im Spiegelland / L.</w:t>
      </w:r>
      <w:r w:rsidR="006646EF" w:rsidRPr="00F3544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Carroll. – Leipzig : Reclam, 1983. – 264</w:t>
      </w:r>
      <w:r w:rsidR="006646EF" w:rsidRPr="00F3544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46EF">
        <w:rPr>
          <w:rFonts w:ascii="Times New Roman" w:hAnsi="Times New Roman" w:cs="Times New Roman"/>
          <w:sz w:val="24"/>
          <w:szCs w:val="24"/>
          <w:lang w:val="de-DE"/>
        </w:rPr>
        <w:t>p. – (Belletristik ; 893).</w:t>
      </w:r>
    </w:p>
    <w:p w:rsidR="006630EB" w:rsidRPr="00CB159C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sz w:val="24"/>
          <w:szCs w:val="24"/>
          <w:lang w:val="en-US"/>
        </w:rPr>
        <w:t>Carroll L. Alice in Wonderland / L</w:t>
      </w:r>
      <w:r w:rsidR="00914600" w:rsidRPr="00CB15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46EF" w:rsidRPr="0066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Carroll. – Milan : La Spiga Languages, 1997. – 32</w:t>
      </w:r>
      <w:r w:rsidR="00DE3FE7"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 xml:space="preserve">p. – </w:t>
      </w:r>
      <w:r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(Easy readers </w:t>
      </w:r>
      <w:r w:rsidR="00C10460" w:rsidRPr="00DE3FE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 activity books) (Improve your English). –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 xml:space="preserve"> ISBN 88-7100-283-0.</w:t>
      </w:r>
    </w:p>
    <w:p w:rsidR="006630EB" w:rsidRPr="00CB159C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sz w:val="24"/>
          <w:szCs w:val="24"/>
          <w:lang w:val="en-US"/>
        </w:rPr>
        <w:t>Carroll L. Alice's Adventures in Wonderland / L.</w:t>
      </w:r>
      <w:r w:rsidR="00DE3FE7"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Carroll</w:t>
      </w:r>
      <w:r w:rsidR="00C10460" w:rsidRPr="00CB159C">
        <w:rPr>
          <w:rFonts w:ascii="Times New Roman" w:hAnsi="Times New Roman" w:cs="Times New Roman"/>
          <w:sz w:val="24"/>
          <w:szCs w:val="24"/>
          <w:lang w:val="en-US"/>
        </w:rPr>
        <w:t>. – Moscow : Progress Publ.</w:t>
      </w:r>
      <w:r w:rsidR="00914600" w:rsidRPr="00CB159C">
        <w:rPr>
          <w:rFonts w:ascii="Times New Roman" w:hAnsi="Times New Roman" w:cs="Times New Roman"/>
          <w:sz w:val="24"/>
          <w:szCs w:val="24"/>
          <w:lang w:val="en-US"/>
        </w:rPr>
        <w:t>, 1979. – 236 </w:t>
      </w:r>
      <w:r w:rsidR="00DE3FE7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7B7B04" w:rsidRPr="00CB159C" w:rsidRDefault="007B7B04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bCs/>
          <w:sz w:val="24"/>
          <w:szCs w:val="24"/>
          <w:lang w:val="en-US"/>
        </w:rPr>
        <w:t>Crossley-Holland K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British folk tales: new version / K.</w:t>
      </w:r>
      <w:r w:rsidR="00DE3FE7"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rossley-Holland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ondon</w:t>
      </w:r>
      <w:r w:rsidR="00336FD0" w:rsidRPr="00336F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 New York</w:t>
      </w:r>
      <w:r w:rsidR="009B75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Orchard Books, 1987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83</w:t>
      </w:r>
      <w:r w:rsidR="00DE3FE7"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BN 1-85213-307-4.</w:t>
      </w:r>
    </w:p>
    <w:p w:rsidR="006630EB" w:rsidRPr="00CB159C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sz w:val="24"/>
          <w:szCs w:val="24"/>
          <w:lang w:val="de-DE"/>
        </w:rPr>
        <w:t>Dahl R. Matilda / R. Dahl</w:t>
      </w:r>
      <w:r w:rsidR="00914600" w:rsidRPr="00CB159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>London : Puffin, 2018. – 242</w:t>
      </w:r>
      <w:r w:rsidR="00DE3FE7"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DE3FE7" w:rsidRPr="00DE3FE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159C">
        <w:rPr>
          <w:rFonts w:ascii="Times New Roman" w:hAnsi="Times New Roman" w:cs="Times New Roman"/>
          <w:sz w:val="24"/>
          <w:szCs w:val="24"/>
          <w:lang w:val="en-US"/>
        </w:rPr>
        <w:t xml:space="preserve"> ISBN 978-0-141-36546-6.</w:t>
      </w:r>
    </w:p>
    <w:p w:rsidR="006630EB" w:rsidRPr="00F35445" w:rsidRDefault="00914600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Dahl R. The BFG / R.</w:t>
      </w:r>
      <w:r w:rsidR="00DE3FE7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0EB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Dahl. – </w:t>
      </w:r>
      <w:proofErr w:type="gramStart"/>
      <w:r w:rsidR="006630EB"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="006630EB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uffin, 2016. – X,</w:t>
      </w:r>
      <w:r w:rsidR="00DE3FE7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0EB" w:rsidRPr="00F35445">
        <w:rPr>
          <w:rFonts w:ascii="Times New Roman" w:hAnsi="Times New Roman" w:cs="Times New Roman"/>
          <w:sz w:val="24"/>
          <w:szCs w:val="24"/>
          <w:lang w:val="en-US"/>
        </w:rPr>
        <w:t>229</w:t>
      </w:r>
      <w:r w:rsidR="00DE3FE7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0EB" w:rsidRPr="00F35445">
        <w:rPr>
          <w:rFonts w:ascii="Times New Roman" w:hAnsi="Times New Roman" w:cs="Times New Roman"/>
          <w:sz w:val="24"/>
          <w:szCs w:val="24"/>
          <w:lang w:val="en-US"/>
        </w:rPr>
        <w:t>p. – ISBN 978-0-141-36132-1.</w:t>
      </w:r>
    </w:p>
    <w:p w:rsidR="00CB159C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Dickens Ch. The Adventure of Oliver Twist / Ch.</w:t>
      </w:r>
      <w:r w:rsidR="00DE3FE7"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Dickens</w:t>
      </w:r>
      <w:r w:rsidR="007B7B04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oscow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Foreign language publ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house, 1955. – 551</w:t>
      </w:r>
      <w:r w:rsidR="00DE3FE7" w:rsidRPr="00DE3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(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Библиотека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иностранной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литературы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B7B04" w:rsidRPr="00F35445" w:rsidRDefault="007B7B04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Folk-tales of the British Isles / 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сост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E3FE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коммент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E3FE7">
        <w:rPr>
          <w:rFonts w:ascii="Times New Roman" w:hAnsi="Times New Roman" w:cs="Times New Roman"/>
          <w:sz w:val="24"/>
          <w:szCs w:val="24"/>
          <w:lang w:val="de-DE"/>
        </w:rPr>
        <w:t>Д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Риордана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. – Moscow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Raduga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, 1987. –</w:t>
      </w:r>
      <w:r w:rsidR="00914600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368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 5-05-001005-5.</w:t>
      </w:r>
    </w:p>
    <w:p w:rsidR="006630EB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>Gaiman</w:t>
      </w:r>
      <w:proofErr w:type="spellEnd"/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 xml:space="preserve"> N. </w:t>
      </w:r>
      <w:proofErr w:type="spellStart"/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>Coraline</w:t>
      </w:r>
      <w:proofErr w:type="spellEnd"/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 xml:space="preserve"> / N. </w:t>
      </w:r>
      <w:proofErr w:type="spellStart"/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>Gaiman</w:t>
      </w:r>
      <w:proofErr w:type="spellEnd"/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 xml:space="preserve">. – New </w:t>
      </w:r>
      <w:proofErr w:type="gramStart"/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>York :</w:t>
      </w:r>
      <w:proofErr w:type="gramEnd"/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 xml:space="preserve"> HarperCollins Publ</w:t>
      </w:r>
      <w:r w:rsidR="00C10460"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pacing w:val="-4"/>
          <w:kern w:val="24"/>
          <w:sz w:val="24"/>
          <w:szCs w:val="24"/>
          <w:lang w:val="en-US"/>
        </w:rPr>
        <w:t>, 2012. 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XVII, 190</w:t>
      </w:r>
      <w:r w:rsidR="00914600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</w:t>
      </w:r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978-0-380-80734-5.</w:t>
      </w:r>
    </w:p>
    <w:p w:rsidR="00EB5220" w:rsidRPr="00F35445" w:rsidRDefault="00EB5220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FE7">
        <w:rPr>
          <w:rFonts w:ascii="Times New Roman" w:hAnsi="Times New Roman" w:cs="Times New Roman"/>
          <w:sz w:val="24"/>
          <w:szCs w:val="24"/>
          <w:lang w:val="de-DE"/>
        </w:rPr>
        <w:t>Kipling R</w:t>
      </w:r>
      <w:r w:rsidR="00914600" w:rsidRPr="00DE3FE7">
        <w:rPr>
          <w:rFonts w:ascii="Times New Roman" w:hAnsi="Times New Roman" w:cs="Times New Roman"/>
          <w:sz w:val="24"/>
          <w:szCs w:val="24"/>
          <w:lang w:val="de-DE"/>
        </w:rPr>
        <w:t>. Kim / R. Kipling</w:t>
      </w:r>
      <w:r w:rsidRPr="00DE3FE7">
        <w:rPr>
          <w:rFonts w:ascii="Times New Roman" w:hAnsi="Times New Roman" w:cs="Times New Roman"/>
          <w:sz w:val="24"/>
          <w:szCs w:val="24"/>
          <w:lang w:val="de-DE"/>
        </w:rPr>
        <w:t>. – Oxford</w:t>
      </w:r>
      <w:r w:rsidR="009B75CF" w:rsidRPr="00DE3F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E3FE7">
        <w:rPr>
          <w:rFonts w:ascii="Times New Roman" w:hAnsi="Times New Roman" w:cs="Times New Roman"/>
          <w:sz w:val="24"/>
          <w:szCs w:val="24"/>
          <w:lang w:val="de-DE"/>
        </w:rPr>
        <w:t xml:space="preserve">: Oxford Univ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ress, 1998. – 306</w:t>
      </w:r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(Oxford World's Classics). – ISBN 0-19-283513-0.</w:t>
      </w:r>
    </w:p>
    <w:p w:rsidR="00EB5220" w:rsidRPr="00DE3FE7" w:rsidRDefault="00EB5220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Kipling R. The Man Who Would be King and Other Stories / R. Kipling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</w:t>
      </w:r>
      <w:r w:rsidR="00914600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E3FE7">
        <w:rPr>
          <w:rFonts w:ascii="Times New Roman" w:hAnsi="Times New Roman" w:cs="Times New Roman"/>
          <w:sz w:val="24"/>
          <w:szCs w:val="24"/>
          <w:lang w:val="de-DE"/>
        </w:rPr>
        <w:t>Press, 1999. – 303</w:t>
      </w:r>
      <w:r w:rsidR="005541ED">
        <w:rPr>
          <w:rFonts w:ascii="Times New Roman" w:hAnsi="Times New Roman" w:cs="Times New Roman"/>
          <w:sz w:val="24"/>
          <w:szCs w:val="24"/>
        </w:rPr>
        <w:t xml:space="preserve"> </w:t>
      </w:r>
      <w:r w:rsidRPr="00DE3FE7">
        <w:rPr>
          <w:rFonts w:ascii="Times New Roman" w:hAnsi="Times New Roman" w:cs="Times New Roman"/>
          <w:sz w:val="24"/>
          <w:szCs w:val="24"/>
          <w:lang w:val="de-DE"/>
        </w:rPr>
        <w:t>p. – (Oxford World's Classics). – ISBN 0-19-283629-3.</w:t>
      </w:r>
    </w:p>
    <w:p w:rsidR="006630EB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ondon J. The little lady of the big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house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a novel / J.</w:t>
      </w:r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ondon. – </w:t>
      </w:r>
      <w:proofErr w:type="spellStart"/>
      <w:proofErr w:type="gram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Новосибирск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Сиб</w:t>
      </w:r>
      <w:proofErr w:type="spellEnd"/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FD0">
        <w:rPr>
          <w:rFonts w:ascii="Times New Roman" w:hAnsi="Times New Roman" w:cs="Times New Roman"/>
          <w:sz w:val="24"/>
          <w:szCs w:val="24"/>
        </w:rPr>
        <w:t>у</w:t>
      </w:r>
      <w:r w:rsidRPr="00DE3FE7">
        <w:rPr>
          <w:rFonts w:ascii="Times New Roman" w:hAnsi="Times New Roman" w:cs="Times New Roman"/>
          <w:sz w:val="24"/>
          <w:szCs w:val="24"/>
          <w:lang w:val="de-DE"/>
        </w:rPr>
        <w:t>нив</w:t>
      </w:r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FD0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зд</w:t>
      </w:r>
      <w:proofErr w:type="spellEnd"/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во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, 2009. – 237</w:t>
      </w:r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D71A79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(English Fiction Collection) (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Читаем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натураль</w:t>
      </w:r>
      <w:r w:rsidR="00336FD0">
        <w:rPr>
          <w:rFonts w:ascii="Times New Roman" w:hAnsi="Times New Roman" w:cs="Times New Roman"/>
          <w:sz w:val="24"/>
          <w:szCs w:val="24"/>
          <w:lang w:val="de-DE"/>
        </w:rPr>
        <w:t>ное</w:t>
      </w:r>
      <w:proofErr w:type="spellEnd"/>
      <w:r w:rsidR="00336FD0" w:rsidRPr="00F35445">
        <w:rPr>
          <w:rFonts w:ascii="Times New Roman" w:hAnsi="Times New Roman" w:cs="Times New Roman"/>
          <w:sz w:val="24"/>
          <w:szCs w:val="24"/>
          <w:lang w:val="en-US"/>
        </w:rPr>
        <w:t>). – ISBN 978-5-379-01107-9.</w:t>
      </w:r>
    </w:p>
    <w:p w:rsidR="006630EB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ondon J. White fang / J. London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oscow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Raduga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, 2002. – 272</w:t>
      </w:r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(</w:t>
      </w:r>
      <w:proofErr w:type="spellStart"/>
      <w:r w:rsidRPr="00DE3FE7">
        <w:rPr>
          <w:rFonts w:ascii="Times New Roman" w:hAnsi="Times New Roman" w:cs="Times New Roman"/>
          <w:sz w:val="24"/>
          <w:szCs w:val="24"/>
          <w:lang w:val="de-DE"/>
        </w:rPr>
        <w:t>П</w:t>
      </w:r>
      <w:r w:rsidR="00336FD0">
        <w:rPr>
          <w:rFonts w:ascii="Times New Roman" w:hAnsi="Times New Roman" w:cs="Times New Roman"/>
          <w:sz w:val="24"/>
          <w:szCs w:val="24"/>
          <w:lang w:val="de-DE"/>
        </w:rPr>
        <w:t>олиглот</w:t>
      </w:r>
      <w:proofErr w:type="spellEnd"/>
      <w:r w:rsidR="00336FD0" w:rsidRPr="00F35445">
        <w:rPr>
          <w:rFonts w:ascii="Times New Roman" w:hAnsi="Times New Roman" w:cs="Times New Roman"/>
          <w:sz w:val="24"/>
          <w:szCs w:val="24"/>
          <w:lang w:val="en-US"/>
        </w:rPr>
        <w:t>). – ISBN</w:t>
      </w:r>
      <w:r w:rsidR="00C9337B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36FD0" w:rsidRPr="00F35445">
        <w:rPr>
          <w:rFonts w:ascii="Times New Roman" w:hAnsi="Times New Roman" w:cs="Times New Roman"/>
          <w:sz w:val="24"/>
          <w:szCs w:val="24"/>
          <w:lang w:val="en-US"/>
        </w:rPr>
        <w:t>5-05-005568-7.</w:t>
      </w:r>
    </w:p>
    <w:p w:rsidR="006630EB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Milne A. A. Winnie-the-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Pooh</w:t>
      </w:r>
      <w:r w:rsidR="00C9337B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The House at Pooh Corner</w:t>
      </w:r>
      <w:r w:rsidR="00C9337B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; When we were very young</w:t>
      </w:r>
      <w:r w:rsidR="00C9337B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14600" w:rsidRPr="00F35445">
        <w:rPr>
          <w:rFonts w:ascii="Times New Roman" w:hAnsi="Times New Roman" w:cs="Times New Roman"/>
          <w:sz w:val="24"/>
          <w:szCs w:val="24"/>
          <w:lang w:val="en-US"/>
        </w:rPr>
        <w:t>Now we are six / A. A. Milne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oscow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Raduga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ubl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, 1983. – 446</w:t>
      </w:r>
      <w:r w:rsidR="00336FD0" w:rsidRPr="00336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FD0" w:rsidRPr="00F35445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6630EB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Scott W. The Talisman / W. Scott. – New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enguin books, 1980. – 332</w:t>
      </w:r>
      <w:r w:rsidR="003831AA" w:rsidRPr="00383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37B" w:rsidRPr="00F35445">
        <w:rPr>
          <w:rFonts w:ascii="Times New Roman" w:hAnsi="Times New Roman" w:cs="Times New Roman"/>
          <w:sz w:val="24"/>
          <w:szCs w:val="24"/>
          <w:lang w:val="en-US"/>
        </w:rPr>
        <w:t>p. –</w:t>
      </w:r>
      <w:r w:rsidR="00C9337B" w:rsidRPr="00F3544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0-14-00-5826-5.</w:t>
      </w:r>
    </w:p>
    <w:p w:rsidR="006630EB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ownsend S. Adrian Mole and the weapons of mass destruction / S. Townsend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enguin books, 2005. – 460</w:t>
      </w:r>
      <w:r w:rsidR="003831AA" w:rsidRPr="00383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 978-0-141-01588-0.</w:t>
      </w:r>
    </w:p>
    <w:p w:rsidR="006630EB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Townsend S. The lost diaries of Adrian Mole, 1999</w:t>
      </w:r>
      <w:r w:rsidR="003831AA" w:rsidRPr="003831A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2001 / S. Townsend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enguin books, 2009. – XII, 283</w:t>
      </w:r>
      <w:r w:rsidR="003831AA" w:rsidRPr="00383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 978-0-141-04138-4.</w:t>
      </w:r>
    </w:p>
    <w:p w:rsidR="006630EB" w:rsidRPr="00F35445" w:rsidRDefault="006630EB" w:rsidP="00DE3FE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wnsend S. The secret diary of Adrian Mole aged 13 3/4 / S. Townsend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enguin books, 2002. – 258</w:t>
      </w:r>
      <w:r w:rsidR="003831AA" w:rsidRPr="00383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 978-0-14-131598-0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ravers P. Mary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Poppins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кн</w:t>
      </w:r>
      <w:proofErr w:type="spellEnd"/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для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чтения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англ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яз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/ P. Travers. – </w:t>
      </w:r>
      <w:r w:rsidRPr="00A616A7">
        <w:rPr>
          <w:rFonts w:ascii="Times New Roman" w:hAnsi="Times New Roman" w:cs="Times New Roman"/>
          <w:sz w:val="24"/>
          <w:szCs w:val="24"/>
          <w:lang w:val="de-DE"/>
        </w:rPr>
        <w:t>М</w:t>
      </w:r>
      <w:proofErr w:type="spellStart"/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skow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>resto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, 2002. – 112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E38" w:rsidRPr="00F3544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– ISBN 5-900942-03-1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wain M. Tom Sawyer and Huckleberry Finn / M. Twain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David Campbell, 1991. – 559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– (Everyman's 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>Library). – ISBN 1-85715-044-9.</w:t>
      </w:r>
    </w:p>
    <w:p w:rsidR="00CA36E6" w:rsidRPr="00997BA8" w:rsidRDefault="00CA36E6" w:rsidP="00FD5E81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глийский</w:t>
      </w:r>
      <w:r w:rsidRP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ростковый</w:t>
      </w:r>
      <w:r w:rsidRP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ман</w:t>
      </w:r>
      <w:r w:rsidR="00997BA8" w:rsidRP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/ </w:t>
      </w:r>
      <w:r w:rsidR="00997BA8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nglish</w:t>
      </w:r>
      <w:r w:rsidR="00997BA8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97BA8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en</w:t>
      </w:r>
      <w:r w:rsidR="00997BA8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97BA8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omance</w:t>
      </w:r>
      <w:r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Lewis C. S. The Chronicles of Narnia. The Lion, The Witch and the Wardrobe / C.</w:t>
      </w:r>
      <w:r w:rsidR="00914600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914600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ewis. – New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Harper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Collins Children's Books, 2005. – 207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 978-0-00-720620-9.</w:t>
      </w:r>
    </w:p>
    <w:p w:rsidR="006630EB" w:rsidRPr="00A616A7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ewis C. S. The Chronicles of Narnia. The silver chair / C. S. Lewis. – </w:t>
      </w:r>
      <w:proofErr w:type="spellStart"/>
      <w:proofErr w:type="gramStart"/>
      <w:r w:rsidRPr="00A616A7">
        <w:rPr>
          <w:rFonts w:ascii="Times New Roman" w:hAnsi="Times New Roman" w:cs="Times New Roman"/>
          <w:sz w:val="24"/>
          <w:szCs w:val="24"/>
          <w:lang w:val="de-DE"/>
        </w:rPr>
        <w:t>Москва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Айрис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пресс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, 2003. – 336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(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Читаем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A7">
        <w:rPr>
          <w:rFonts w:ascii="Times New Roman" w:hAnsi="Times New Roman" w:cs="Times New Roman"/>
          <w:sz w:val="24"/>
          <w:szCs w:val="24"/>
          <w:lang w:val="de-DE"/>
        </w:rPr>
        <w:t>в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оригинале</w:t>
      </w:r>
      <w:proofErr w:type="spellEnd"/>
      <w:r w:rsidR="00134D8D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6A7">
        <w:rPr>
          <w:rFonts w:ascii="Times New Roman" w:hAnsi="Times New Roman" w:cs="Times New Roman"/>
          <w:sz w:val="24"/>
          <w:szCs w:val="24"/>
          <w:lang w:val="de-DE"/>
        </w:rPr>
        <w:t>English). – ISBN 5-8112-0439-6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ewis C. S. The chronicles of Narnia. The voyage of the dawn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treader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/ C. S. Lewis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Harper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Collins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ubl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, 2005. – 318 p. – ISBN 0-00-720231-8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 J. K.</w:t>
      </w:r>
      <w:r w:rsidR="004F3E70" w:rsidRPr="004F3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Fantastic beasts and where to find them. Newt Scamander / J. K. Rowling. – London [etc.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loomsbury, 2018. – XXXVI, 105 p. – (The Harry Potter series). – ISBN 978-1-4088-9694-5.</w:t>
      </w:r>
    </w:p>
    <w:p w:rsidR="006630EB" w:rsidRPr="00A616A7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arry Potter and the Chamber of Secrets /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Rowling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loomsbury Publ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Plc</w:t>
      </w:r>
      <w:proofErr w:type="spellEnd"/>
      <w:r w:rsidRPr="00A616A7">
        <w:rPr>
          <w:rFonts w:ascii="Times New Roman" w:hAnsi="Times New Roman" w:cs="Times New Roman"/>
          <w:sz w:val="24"/>
          <w:szCs w:val="24"/>
          <w:lang w:val="de-DE"/>
        </w:rPr>
        <w:t>, 2000. – 366 p. – ISBN 9780747549604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arry Potter and the deathly hallows /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. – London [etc.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loomsbury, 2010. – 831 p. – ISBN 978-1-4088-1279-2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 J. K.</w:t>
      </w:r>
      <w:r w:rsidR="004F05B2" w:rsidRPr="004F05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arry Potter and the Goblet of Fire / J. K.</w:t>
      </w:r>
      <w:r w:rsidR="004F05B2" w:rsidRPr="004F05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. – London [etc.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loomsbury, 2013. – 636 p. – ISBN 978-1-4088-3499-2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arry Potter and the Half-Blood prince /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Rowling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loomsbury, 2005. – 607 p. – ISBN 0-7475-8108-8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arry Potter and the Order of the Phoenix /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. – London [etc.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loomsbury, 2014. – 812 p. – (The Harry Potter series). – ISBN 978-1-4088-5569-0.</w:t>
      </w:r>
    </w:p>
    <w:p w:rsidR="006630EB" w:rsidRPr="00A616A7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arry Potter and the Philosopher's Stone /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Rowling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loomsbury Publ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6A7">
        <w:rPr>
          <w:rFonts w:ascii="Times New Roman" w:hAnsi="Times New Roman" w:cs="Times New Roman"/>
          <w:sz w:val="24"/>
          <w:szCs w:val="24"/>
          <w:lang w:val="de-DE"/>
        </w:rPr>
        <w:t>Plc</w:t>
      </w:r>
      <w:proofErr w:type="spellEnd"/>
      <w:r w:rsidRPr="00A616A7">
        <w:rPr>
          <w:rFonts w:ascii="Times New Roman" w:hAnsi="Times New Roman" w:cs="Times New Roman"/>
          <w:sz w:val="24"/>
          <w:szCs w:val="24"/>
          <w:lang w:val="de-DE"/>
        </w:rPr>
        <w:t>, 2004. – 332 p. – ISBN 978-0-7475-7447-7.</w:t>
      </w:r>
    </w:p>
    <w:p w:rsidR="006630EB" w:rsidRPr="00F35445" w:rsidRDefault="006630EB" w:rsidP="00A616A7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wling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arry Potter and the Prisoner of Azkaban / J. K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Rowling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loomsbury, 1999.</w:t>
      </w:r>
      <w:r w:rsidR="003831A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– 468 p. – ISBN 0-7475-4950-8.</w:t>
      </w:r>
    </w:p>
    <w:p w:rsidR="007B7B04" w:rsidRPr="00CB159C" w:rsidRDefault="007B7B04" w:rsidP="00FD5E81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</w:pP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абские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ки</w:t>
      </w:r>
      <w:r w:rsid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r w:rsidR="00997BA8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rabian fairytales</w:t>
      </w:r>
      <w:r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:</w:t>
      </w:r>
    </w:p>
    <w:p w:rsidR="007B7B04" w:rsidRPr="00CB159C" w:rsidRDefault="007B7B04" w:rsidP="00E92891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2891">
        <w:rPr>
          <w:rFonts w:ascii="Times New Roman" w:hAnsi="Times New Roman" w:cs="Times New Roman"/>
          <w:sz w:val="24"/>
          <w:szCs w:val="24"/>
          <w:lang w:val="de-DE"/>
        </w:rPr>
        <w:t xml:space="preserve">Alaeddin und die Wunderlampe.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E92891">
        <w:rPr>
          <w:rFonts w:ascii="Times New Roman" w:hAnsi="Times New Roman" w:cs="Times New Roman"/>
          <w:sz w:val="24"/>
          <w:szCs w:val="24"/>
          <w:lang w:val="de-DE"/>
        </w:rPr>
        <w:t xml:space="preserve"> Berlin</w:t>
      </w:r>
      <w:r w:rsidR="00A616A7" w:rsidRPr="00E928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92891">
        <w:rPr>
          <w:rFonts w:ascii="Times New Roman" w:hAnsi="Times New Roman" w:cs="Times New Roman"/>
          <w:sz w:val="24"/>
          <w:szCs w:val="24"/>
          <w:lang w:val="de-DE"/>
        </w:rPr>
        <w:t xml:space="preserve">: Der Kinderbuchverlag, 1964.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E92891">
        <w:rPr>
          <w:rFonts w:ascii="Times New Roman" w:hAnsi="Times New Roman" w:cs="Times New Roman"/>
          <w:sz w:val="24"/>
          <w:szCs w:val="24"/>
          <w:lang w:val="de-DE"/>
        </w:rPr>
        <w:t xml:space="preserve"> 249 S.</w:t>
      </w:r>
    </w:p>
    <w:p w:rsidR="007B7B04" w:rsidRPr="00CB159C" w:rsidRDefault="007B7B04" w:rsidP="00E92891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159C">
        <w:rPr>
          <w:rFonts w:ascii="Times New Roman" w:hAnsi="Times New Roman" w:cs="Times New Roman"/>
          <w:sz w:val="24"/>
          <w:szCs w:val="24"/>
          <w:lang w:val="de-DE"/>
        </w:rPr>
        <w:t xml:space="preserve">Geschichten aus Tausendundeiner Nacht / aus dem Arabischen übers. </w:t>
      </w:r>
      <w:r w:rsidR="00483AB6">
        <w:rPr>
          <w:rFonts w:ascii="Times New Roman" w:hAnsi="Times New Roman" w:cs="Times New Roman"/>
          <w:sz w:val="24"/>
          <w:szCs w:val="24"/>
          <w:lang w:val="de-DE"/>
        </w:rPr>
        <w:t>v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on</w:t>
      </w:r>
      <w:r w:rsidR="00A616A7" w:rsidRPr="00E928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M.</w:t>
      </w:r>
      <w:r w:rsidR="00A616A7" w:rsidRPr="00E928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14600" w:rsidRPr="00CB159C">
        <w:rPr>
          <w:rFonts w:ascii="Times New Roman" w:hAnsi="Times New Roman" w:cs="Times New Roman"/>
          <w:sz w:val="24"/>
          <w:szCs w:val="24"/>
          <w:lang w:val="de-DE"/>
        </w:rPr>
        <w:t>Henning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 xml:space="preserve">. – Leipzig : Verlag Philipp Reclam jun., 1980. – 343 S. – </w:t>
      </w:r>
      <w:r w:rsidRPr="00A616A7">
        <w:rPr>
          <w:rFonts w:ascii="Times New Roman" w:hAnsi="Times New Roman" w:cs="Times New Roman"/>
          <w:sz w:val="24"/>
          <w:szCs w:val="24"/>
          <w:lang w:val="de-DE"/>
        </w:rPr>
        <w:t>(Reclams Universal-Bibliothek</w:t>
      </w:r>
      <w:r w:rsidR="00483A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616A7">
        <w:rPr>
          <w:rFonts w:ascii="Times New Roman" w:hAnsi="Times New Roman" w:cs="Times New Roman"/>
          <w:sz w:val="24"/>
          <w:szCs w:val="24"/>
          <w:lang w:val="de-DE"/>
        </w:rPr>
        <w:t>; Bd. 89) (Belletristik).</w:t>
      </w:r>
    </w:p>
    <w:p w:rsidR="007B7B04" w:rsidRPr="00CB159C" w:rsidRDefault="007B7B04" w:rsidP="00FD5E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59C">
        <w:rPr>
          <w:rFonts w:ascii="Times New Roman" w:hAnsi="Times New Roman" w:cs="Times New Roman"/>
          <w:b/>
          <w:sz w:val="24"/>
          <w:szCs w:val="24"/>
        </w:rPr>
        <w:t xml:space="preserve">Белорусские </w:t>
      </w:r>
      <w:r w:rsidRPr="00D835BB">
        <w:rPr>
          <w:rFonts w:ascii="Times New Roman" w:hAnsi="Times New Roman" w:cs="Times New Roman"/>
          <w:b/>
          <w:sz w:val="24"/>
          <w:szCs w:val="24"/>
        </w:rPr>
        <w:t>сказки</w:t>
      </w:r>
      <w:r w:rsidR="00997BA8" w:rsidRPr="00D835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Belarusian fairytales</w:t>
      </w:r>
      <w:r w:rsidRPr="00D835BB">
        <w:rPr>
          <w:rFonts w:ascii="Times New Roman" w:hAnsi="Times New Roman" w:cs="Times New Roman"/>
          <w:b/>
          <w:sz w:val="24"/>
          <w:szCs w:val="24"/>
        </w:rPr>
        <w:t>:</w:t>
      </w:r>
    </w:p>
    <w:p w:rsidR="007B7B04" w:rsidRPr="00CB159C" w:rsidRDefault="007B7B04" w:rsidP="00E92891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Belorussische Volksmärchen / hrsg. von L. G. Barag. – Berlin</w:t>
      </w:r>
      <w:r w:rsidR="009B75CF"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: Academie-Verlag, 1970. – 648</w:t>
      </w:r>
      <w:r w:rsidR="00914600"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 S.</w:t>
      </w:r>
      <w:r w:rsidR="00A616A7"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–</w:t>
      </w:r>
      <w:r w:rsidRPr="00E92891">
        <w:rPr>
          <w:rFonts w:ascii="Times New Roman" w:hAnsi="Times New Roman" w:cs="Times New Roman"/>
          <w:sz w:val="24"/>
          <w:szCs w:val="24"/>
          <w:lang w:val="de-DE"/>
        </w:rPr>
        <w:t xml:space="preserve"> (Volksmärchen. Eine internationale Reihe).</w:t>
      </w:r>
    </w:p>
    <w:p w:rsidR="007B7B04" w:rsidRPr="00CB159C" w:rsidRDefault="007B7B04" w:rsidP="00FD5E81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</w:pP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ьгийские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иксы</w:t>
      </w:r>
      <w:r w:rsid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97BA8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/ Belgian comics</w:t>
      </w:r>
      <w:r w:rsidR="00E92891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:</w:t>
      </w:r>
    </w:p>
    <w:p w:rsidR="007B7B04" w:rsidRPr="00F35445" w:rsidRDefault="007B7B04" w:rsidP="00E92891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Hergé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igares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pharaon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Hergé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16A7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aris-</w:t>
      </w:r>
      <w:proofErr w:type="spellStart"/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Tournai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asterman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83. – (Les adventures de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Tintin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). – 62 p. – </w:t>
      </w:r>
      <w:r w:rsidR="00A616A7" w:rsidRPr="00F35445">
        <w:rPr>
          <w:rFonts w:ascii="Times New Roman" w:hAnsi="Times New Roman" w:cs="Times New Roman"/>
          <w:sz w:val="24"/>
          <w:szCs w:val="24"/>
          <w:lang w:val="en-US"/>
        </w:rPr>
        <w:t>ISBN 2</w:t>
      </w:r>
      <w:r w:rsidR="00134D8D" w:rsidRPr="00134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6A7" w:rsidRPr="00F35445">
        <w:rPr>
          <w:rFonts w:ascii="Times New Roman" w:hAnsi="Times New Roman" w:cs="Times New Roman"/>
          <w:sz w:val="24"/>
          <w:szCs w:val="24"/>
          <w:lang w:val="en-US"/>
        </w:rPr>
        <w:t>203 00103 8.</w:t>
      </w:r>
    </w:p>
    <w:p w:rsidR="007B7B04" w:rsidRPr="00CB159C" w:rsidRDefault="007B7B04" w:rsidP="00FD5E81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</w:pP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ские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ки</w:t>
      </w:r>
      <w:r w:rsidR="00997BA8"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/ Danish fairytales</w:t>
      </w:r>
      <w:r w:rsidRPr="00D835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  <w:t>:</w:t>
      </w:r>
    </w:p>
    <w:p w:rsidR="007B7B04" w:rsidRPr="005541ED" w:rsidRDefault="007B7B04" w:rsidP="00193DCE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5541ED">
        <w:rPr>
          <w:rFonts w:ascii="Times New Roman" w:hAnsi="Times New Roman" w:cs="Times New Roman"/>
          <w:spacing w:val="-2"/>
          <w:sz w:val="24"/>
          <w:szCs w:val="24"/>
          <w:lang w:val="de-DE"/>
        </w:rPr>
        <w:lastRenderedPageBreak/>
        <w:t>Grimm J. Die Kinder-und Haus-Märchen / J. Grimm, W. Grimm. – Praha : Artia, 1961. – 260</w:t>
      </w:r>
      <w:r w:rsidR="00193DCE" w:rsidRPr="00F35445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="00193DCE" w:rsidRPr="005541ED">
        <w:rPr>
          <w:rFonts w:ascii="Times New Roman" w:hAnsi="Times New Roman" w:cs="Times New Roman"/>
          <w:spacing w:val="-2"/>
          <w:sz w:val="24"/>
          <w:szCs w:val="24"/>
          <w:lang w:val="de-DE"/>
        </w:rPr>
        <w:t>S.</w:t>
      </w:r>
    </w:p>
    <w:p w:rsidR="007B7B04" w:rsidRDefault="007B7B04" w:rsidP="00193DCE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159C">
        <w:rPr>
          <w:rFonts w:ascii="Times New Roman" w:hAnsi="Times New Roman" w:cs="Times New Roman"/>
          <w:sz w:val="24"/>
          <w:szCs w:val="24"/>
          <w:lang w:val="de-DE"/>
        </w:rPr>
        <w:t>Andersen H. C. Märchen / H. C. Andersen. – Berlin : Der Kinderbuchverlag, 1972. – 387</w:t>
      </w:r>
      <w:r w:rsidR="00193DCE" w:rsidRPr="00193D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3DCE">
        <w:rPr>
          <w:rFonts w:ascii="Times New Roman" w:hAnsi="Times New Roman" w:cs="Times New Roman"/>
          <w:sz w:val="24"/>
          <w:szCs w:val="24"/>
          <w:lang w:val="de-DE"/>
        </w:rPr>
        <w:t>S.</w:t>
      </w:r>
    </w:p>
    <w:p w:rsidR="00F35445" w:rsidRPr="00997BA8" w:rsidRDefault="00F35445" w:rsidP="00F3544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4BD">
        <w:rPr>
          <w:rFonts w:ascii="Times New Roman" w:hAnsi="Times New Roman" w:cs="Times New Roman"/>
          <w:b/>
          <w:sz w:val="24"/>
          <w:szCs w:val="24"/>
        </w:rPr>
        <w:t>Европейские сказки и стихи</w:t>
      </w:r>
      <w:r w:rsidR="0099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997BA8" w:rsidRPr="00C946E8">
        <w:rPr>
          <w:rFonts w:ascii="Times New Roman" w:hAnsi="Times New Roman" w:cs="Times New Roman"/>
          <w:b/>
          <w:sz w:val="24"/>
          <w:szCs w:val="24"/>
          <w:lang w:val="en-US"/>
        </w:rPr>
        <w:t>European fairytales and poems</w:t>
      </w:r>
      <w:r w:rsidR="00997BA8" w:rsidRPr="00C946E8">
        <w:rPr>
          <w:rFonts w:ascii="Times New Roman" w:hAnsi="Times New Roman" w:cs="Times New Roman"/>
          <w:b/>
          <w:sz w:val="24"/>
          <w:szCs w:val="24"/>
        </w:rPr>
        <w:t>:</w:t>
      </w:r>
    </w:p>
    <w:p w:rsidR="00F35445" w:rsidRPr="00F35445" w:rsidRDefault="00F35445" w:rsidP="00F3544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European fairy tales / comp. by D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Sekorová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Prague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Albatros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, 1971. – 176 p.</w:t>
      </w:r>
    </w:p>
    <w:p w:rsidR="00F35445" w:rsidRPr="00F35445" w:rsidRDefault="00F35445" w:rsidP="00F3544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The Oxford Book of Christmas Poems / ed. by M. Harrison, Ch. Stuart-Clark.</w:t>
      </w:r>
      <w:r w:rsidRPr="00554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54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Press, 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ISBN 0-19-278229-0.</w:t>
      </w:r>
    </w:p>
    <w:p w:rsidR="007B7B04" w:rsidRPr="00CB159C" w:rsidRDefault="007B7B04" w:rsidP="00FD5E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b/>
          <w:sz w:val="24"/>
          <w:szCs w:val="24"/>
        </w:rPr>
        <w:t>Испанские</w:t>
      </w:r>
      <w:r w:rsidRPr="00CB15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46E8">
        <w:rPr>
          <w:rFonts w:ascii="Times New Roman" w:hAnsi="Times New Roman" w:cs="Times New Roman"/>
          <w:b/>
          <w:sz w:val="24"/>
          <w:szCs w:val="24"/>
        </w:rPr>
        <w:t>сказки</w:t>
      </w:r>
      <w:r w:rsidR="00997BA8" w:rsidRPr="00C946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Spanish tales</w:t>
      </w:r>
      <w:r w:rsidRPr="00C946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7B04" w:rsidRPr="00CB159C" w:rsidRDefault="007B7B04" w:rsidP="00193DCE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Cervantes M. de. El </w:t>
      </w:r>
      <w:proofErr w:type="spell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Ingenioso</w:t>
      </w:r>
      <w:proofErr w:type="spell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Hidalgo Don </w:t>
      </w:r>
      <w:proofErr w:type="spell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Quijote</w:t>
      </w:r>
      <w:proofErr w:type="spell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De La Mancha</w:t>
      </w:r>
      <w:r w:rsidR="00193DCE" w:rsidRPr="005541ED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193DCE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Vol. 2</w:t>
      </w:r>
      <w:r w:rsidR="00193DCE" w:rsidRPr="005541E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/ M. de Cervantes. 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Habana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Editorial de Arte y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Literatura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, 1974. – 433</w:t>
      </w:r>
      <w:r w:rsidR="00193DCE" w:rsidRPr="00193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7B7B04" w:rsidRPr="00CB159C" w:rsidRDefault="007B7B04" w:rsidP="00FD5E81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мецкие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ки</w:t>
      </w:r>
      <w:r w:rsid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erman fairytales</w:t>
      </w:r>
      <w:r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</w:p>
    <w:p w:rsidR="007B7B04" w:rsidRPr="00CB159C" w:rsidRDefault="007B7B04" w:rsidP="00193DCE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159C">
        <w:rPr>
          <w:rFonts w:ascii="Times New Roman" w:hAnsi="Times New Roman" w:cs="Times New Roman"/>
          <w:sz w:val="24"/>
          <w:szCs w:val="24"/>
          <w:lang w:val="de-DE"/>
        </w:rPr>
        <w:t>Bürger G. A. Münchhausen / G. A. Bürger. –</w:t>
      </w:r>
      <w:r w:rsidRPr="00193DCE">
        <w:rPr>
          <w:rFonts w:ascii="Times New Roman" w:hAnsi="Times New Roman" w:cs="Times New Roman"/>
          <w:sz w:val="24"/>
          <w:szCs w:val="24"/>
          <w:lang w:val="de-DE"/>
        </w:rPr>
        <w:t xml:space="preserve"> Berlin</w:t>
      </w:r>
      <w:r w:rsidR="009B75CF" w:rsidRPr="00193D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93DCE">
        <w:rPr>
          <w:rFonts w:ascii="Times New Roman" w:hAnsi="Times New Roman" w:cs="Times New Roman"/>
          <w:sz w:val="24"/>
          <w:szCs w:val="24"/>
          <w:lang w:val="de-DE"/>
        </w:rPr>
        <w:t xml:space="preserve">: Der Kinderbuchverlag, 1958.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193DCE">
        <w:rPr>
          <w:rFonts w:ascii="Times New Roman" w:hAnsi="Times New Roman" w:cs="Times New Roman"/>
          <w:sz w:val="24"/>
          <w:szCs w:val="24"/>
          <w:lang w:val="de-DE"/>
        </w:rPr>
        <w:t xml:space="preserve"> 143 S.</w:t>
      </w:r>
    </w:p>
    <w:p w:rsidR="007B7B04" w:rsidRPr="00CB159C" w:rsidRDefault="007B7B04" w:rsidP="00193DCE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159C">
        <w:rPr>
          <w:rFonts w:ascii="Times New Roman" w:hAnsi="Times New Roman" w:cs="Times New Roman"/>
          <w:sz w:val="24"/>
          <w:szCs w:val="24"/>
          <w:lang w:val="de-DE"/>
        </w:rPr>
        <w:t>Hoffmann E. T. A. Märchen / E. T. A. Hoffmann. – Leipzig : Reclam, 1973. – 576</w:t>
      </w:r>
      <w:r w:rsidR="00193DCE" w:rsidRPr="006A1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S. – (E</w:t>
      </w:r>
      <w:r w:rsidR="00193DCE">
        <w:rPr>
          <w:rFonts w:ascii="Times New Roman" w:hAnsi="Times New Roman" w:cs="Times New Roman"/>
          <w:sz w:val="24"/>
          <w:szCs w:val="24"/>
          <w:lang w:val="de-DE"/>
        </w:rPr>
        <w:t>rz</w:t>
      </w:r>
      <w:r w:rsidR="004708E1" w:rsidRPr="00CB159C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193DCE">
        <w:rPr>
          <w:rFonts w:ascii="Times New Roman" w:hAnsi="Times New Roman" w:cs="Times New Roman"/>
          <w:sz w:val="24"/>
          <w:szCs w:val="24"/>
          <w:lang w:val="de-DE"/>
        </w:rPr>
        <w:t>hlende Prosa</w:t>
      </w:r>
      <w:r w:rsidR="00134D8D" w:rsidRPr="00F3544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93DCE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134D8D" w:rsidRPr="00CB159C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193DCE">
        <w:rPr>
          <w:rFonts w:ascii="Times New Roman" w:hAnsi="Times New Roman" w:cs="Times New Roman"/>
          <w:sz w:val="24"/>
          <w:szCs w:val="24"/>
          <w:lang w:val="de-DE"/>
        </w:rPr>
        <w:t>rchen ; 25).</w:t>
      </w:r>
    </w:p>
    <w:p w:rsidR="007B7B04" w:rsidRPr="00134D8D" w:rsidRDefault="007B7B04" w:rsidP="00193DCE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de-DE"/>
        </w:rPr>
      </w:pP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Hauff W. Auswahl / W. Hauff. – Moskau : Verlag Raduga, 1986. – 635</w:t>
      </w:r>
      <w:r w:rsidR="00134D8D" w:rsidRPr="00F35445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S. – ISBN 5-05-001011-X.</w:t>
      </w:r>
    </w:p>
    <w:p w:rsidR="007B7B04" w:rsidRPr="00CB159C" w:rsidRDefault="007B7B04" w:rsidP="00193DCE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541ED">
        <w:rPr>
          <w:rFonts w:ascii="Times New Roman" w:hAnsi="Times New Roman" w:cs="Times New Roman"/>
          <w:sz w:val="24"/>
          <w:szCs w:val="24"/>
          <w:lang w:val="de-DE"/>
        </w:rPr>
        <w:t>Hauff W. Das kalte Herz und andere Märchen / W. Hauff. – Berlin : Der Kinderbuchverlag, 1962. –</w:t>
      </w:r>
      <w:r w:rsidR="006A1C41" w:rsidRPr="006A1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320</w:t>
      </w:r>
      <w:r w:rsidR="006A1C41" w:rsidRPr="006A1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A1C41">
        <w:rPr>
          <w:rFonts w:ascii="Times New Roman" w:hAnsi="Times New Roman" w:cs="Times New Roman"/>
          <w:sz w:val="24"/>
          <w:szCs w:val="24"/>
          <w:lang w:val="de-DE"/>
        </w:rPr>
        <w:t>S.</w:t>
      </w:r>
    </w:p>
    <w:p w:rsidR="007B7B04" w:rsidRPr="00CB159C" w:rsidRDefault="007B7B04" w:rsidP="00193DCE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159C">
        <w:rPr>
          <w:rFonts w:ascii="Times New Roman" w:hAnsi="Times New Roman" w:cs="Times New Roman"/>
          <w:sz w:val="24"/>
          <w:szCs w:val="24"/>
          <w:lang w:val="de-DE"/>
        </w:rPr>
        <w:t>Strittmatter E. Tinko / E. Strittmatter. – Berlin : Der Kinderbuchverlag, 1971. – 352</w:t>
      </w:r>
      <w:r w:rsidR="006A1C41" w:rsidRPr="006A1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A1C41">
        <w:rPr>
          <w:rFonts w:ascii="Times New Roman" w:hAnsi="Times New Roman" w:cs="Times New Roman"/>
          <w:sz w:val="24"/>
          <w:szCs w:val="24"/>
          <w:lang w:val="de-DE"/>
        </w:rPr>
        <w:t>S.</w:t>
      </w:r>
    </w:p>
    <w:p w:rsidR="007B7B04" w:rsidRPr="00CB159C" w:rsidRDefault="00193DCE" w:rsidP="00FD5E81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мецкие подростковые романы</w:t>
      </w:r>
      <w:r w:rsidR="00997BA8" w:rsidRP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/ 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erman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en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ovels</w:t>
      </w:r>
      <w:r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B7B04" w:rsidRPr="00CB159C" w:rsidRDefault="007B7B04" w:rsidP="00134D8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34D8D">
        <w:rPr>
          <w:rFonts w:ascii="Times New Roman" w:hAnsi="Times New Roman" w:cs="Times New Roman"/>
          <w:spacing w:val="-2"/>
          <w:sz w:val="24"/>
          <w:szCs w:val="24"/>
          <w:lang w:val="de-DE"/>
        </w:rPr>
        <w:t>Kröger A. Die Kristallwelt der Robina Crux / A. Kröger. – Berlin : Verlag Neues Leben, 1979. –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 xml:space="preserve"> (Spannend Erzählt</w:t>
      </w:r>
      <w:r w:rsidR="00193DCE" w:rsidRPr="00134D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B159C">
        <w:rPr>
          <w:rFonts w:ascii="Times New Roman" w:hAnsi="Times New Roman" w:cs="Times New Roman"/>
          <w:sz w:val="24"/>
          <w:szCs w:val="24"/>
          <w:lang w:val="de-DE"/>
        </w:rPr>
        <w:t>; Bd. 137). – 260</w:t>
      </w:r>
      <w:r w:rsidR="00193DCE" w:rsidRPr="00134D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3DCE">
        <w:rPr>
          <w:rFonts w:ascii="Times New Roman" w:hAnsi="Times New Roman" w:cs="Times New Roman"/>
          <w:sz w:val="24"/>
          <w:szCs w:val="24"/>
          <w:lang w:val="de-DE"/>
        </w:rPr>
        <w:t>S.</w:t>
      </w:r>
    </w:p>
    <w:p w:rsidR="00CA36E6" w:rsidRPr="00CB159C" w:rsidRDefault="00CA36E6" w:rsidP="00FD5E81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ие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сказы</w:t>
      </w:r>
      <w:r w:rsid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ussian stories</w:t>
      </w:r>
      <w:r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</w:p>
    <w:p w:rsidR="00CA36E6" w:rsidRPr="00F35445" w:rsidRDefault="008439B6" w:rsidP="00134D8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Dragunsky</w:t>
      </w:r>
      <w:proofErr w:type="spellEnd"/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V</w:t>
      </w:r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. The Adventures of Dennis / V</w:t>
      </w:r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Dragunsky</w:t>
      </w:r>
      <w:proofErr w:type="spellEnd"/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–</w:t>
      </w:r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М</w:t>
      </w:r>
      <w:r w:rsidR="009B75CF"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о</w:t>
      </w:r>
      <w:proofErr w:type="gramStart"/>
      <w:r w:rsidR="009B75CF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skow</w:t>
      </w:r>
      <w:proofErr w:type="spellEnd"/>
      <w:r w:rsidR="009B75CF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:</w:t>
      </w:r>
      <w:proofErr w:type="gramEnd"/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Progress Publ</w:t>
      </w:r>
      <w:r w:rsidR="00C10460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, 1981</w:t>
      </w:r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– </w:t>
      </w:r>
      <w:r w:rsidR="00CA36E6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237</w:t>
      </w:r>
      <w:r w:rsidR="00134D8D" w:rsidRPr="00134D8D">
        <w:rPr>
          <w:rFonts w:ascii="Times New Roman" w:hAnsi="Times New Roman" w:cs="Times New Roman"/>
          <w:spacing w:val="-4"/>
          <w:sz w:val="24"/>
          <w:szCs w:val="24"/>
          <w:lang w:val="en-US"/>
        </w:rPr>
        <w:t> </w:t>
      </w:r>
      <w:r w:rsidR="00193DCE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p.</w:t>
      </w:r>
    </w:p>
    <w:p w:rsidR="007B7B04" w:rsidRPr="009B75CF" w:rsidRDefault="007B7B04" w:rsidP="00FD5E81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збекские</w:t>
      </w:r>
      <w:r w:rsidRPr="009B75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ки</w:t>
      </w:r>
      <w:r w:rsidR="00997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zbek fairytales</w:t>
      </w:r>
      <w:r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</w:p>
    <w:p w:rsidR="007B7B04" w:rsidRPr="00F35445" w:rsidRDefault="007B7B04" w:rsidP="00134D8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de-DE"/>
        </w:rPr>
      </w:pP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Usbekische Volksmarchen / aus dem Russischen übers. von V.</w:t>
      </w:r>
      <w:r w:rsidR="00193DCE"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Nowak. – Moskau : R</w:t>
      </w:r>
      <w:r w:rsidR="00914600"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aduga,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1984. – 304</w:t>
      </w:r>
      <w:r w:rsidR="00193DCE"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S.</w:t>
      </w:r>
    </w:p>
    <w:p w:rsidR="007B7B04" w:rsidRPr="00C946E8" w:rsidRDefault="007B7B04" w:rsidP="00FD5E8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B159C">
        <w:rPr>
          <w:rFonts w:ascii="Times New Roman" w:hAnsi="Times New Roman" w:cs="Times New Roman"/>
          <w:b/>
          <w:sz w:val="24"/>
          <w:szCs w:val="24"/>
        </w:rPr>
        <w:t>Французски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ки</w:t>
      </w:r>
      <w:r w:rsidR="00997BA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/ French fairytales</w:t>
      </w:r>
      <w:r w:rsidR="00C946E8"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and tales</w:t>
      </w:r>
      <w:r w:rsidRPr="00C94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</w:p>
    <w:p w:rsidR="007B7B04" w:rsidRPr="00134D8D" w:rsidRDefault="007B7B04" w:rsidP="00134D8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Saint-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Exupéry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93DCE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de. Le Petit Prince / A. de Saint-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Exupéry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spellStart"/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oscou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Jupiter-Inter, 2005. – 91</w:t>
      </w:r>
      <w:r w:rsidR="00134D8D" w:rsidRPr="00554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</w:t>
      </w:r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(</w:t>
      </w:r>
      <w:proofErr w:type="spellStart"/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Классики</w:t>
      </w:r>
      <w:proofErr w:type="spellEnd"/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в</w:t>
      </w:r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оригинале</w:t>
      </w:r>
      <w:proofErr w:type="spellEnd"/>
      <w:r w:rsidR="00134D8D" w:rsidRPr="00134D8D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="00634E38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Français). – ISBN 5-9542-0026-2.</w:t>
      </w:r>
    </w:p>
    <w:p w:rsidR="007B7B04" w:rsidRPr="004F05B2" w:rsidRDefault="007B7B04" w:rsidP="00134D8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de-DE"/>
        </w:rPr>
      </w:pPr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L'imagerie des sorcières et des fées / concept. et textes </w:t>
      </w:r>
      <w:r w:rsidR="00634E38"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par </w:t>
      </w:r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>É</w:t>
      </w:r>
      <w:r w:rsidR="00634E38"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>.</w:t>
      </w:r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Baeaumont. – Paris : Groupe Fleurus, 1997. – 132</w:t>
      </w:r>
      <w:r w:rsidR="00193DCE"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>p. – ISBN 978-2-215-06062-8.</w:t>
      </w:r>
    </w:p>
    <w:p w:rsidR="007B7B04" w:rsidRPr="00F35445" w:rsidRDefault="007B7B04" w:rsidP="00134D8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>Verne</w:t>
      </w:r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>J</w:t>
      </w:r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>Le</w:t>
      </w:r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>Capitaine</w:t>
      </w:r>
      <w:proofErr w:type="spellEnd"/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F05B2">
        <w:rPr>
          <w:rFonts w:ascii="Times New Roman" w:hAnsi="Times New Roman" w:cs="Times New Roman"/>
          <w:spacing w:val="-4"/>
          <w:sz w:val="24"/>
          <w:szCs w:val="24"/>
          <w:lang w:val="de-DE"/>
        </w:rPr>
        <w:t>Nemo</w:t>
      </w:r>
      <w:proofErr w:type="spellEnd"/>
      <w:r w:rsidRPr="00F35445">
        <w:rPr>
          <w:rFonts w:ascii="Times New Roman" w:hAnsi="Times New Roman" w:cs="Times New Roman"/>
          <w:spacing w:val="-4"/>
          <w:sz w:val="24"/>
          <w:szCs w:val="24"/>
        </w:rPr>
        <w:t>: кн</w:t>
      </w:r>
      <w:r w:rsidR="00193DCE" w:rsidRPr="00F35445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 для чтения на фр. яз. /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J</w:t>
      </w:r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Verne</w:t>
      </w:r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134D8D">
        <w:rPr>
          <w:rFonts w:ascii="Times New Roman" w:hAnsi="Times New Roman" w:cs="Times New Roman"/>
          <w:spacing w:val="-4"/>
          <w:sz w:val="24"/>
          <w:szCs w:val="24"/>
          <w:lang w:val="de-DE"/>
        </w:rPr>
        <w:t>C</w:t>
      </w:r>
      <w:proofErr w:type="spellStart"/>
      <w:r w:rsidR="00193DCE" w:rsidRPr="00F35445">
        <w:rPr>
          <w:rFonts w:ascii="Times New Roman" w:hAnsi="Times New Roman" w:cs="Times New Roman"/>
          <w:spacing w:val="-4"/>
          <w:sz w:val="24"/>
          <w:szCs w:val="24"/>
        </w:rPr>
        <w:t>анкт</w:t>
      </w:r>
      <w:proofErr w:type="spellEnd"/>
      <w:r w:rsidR="00193DCE" w:rsidRPr="00F35445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gramStart"/>
      <w:r w:rsidRPr="00F35445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193DCE" w:rsidRPr="00F35445">
        <w:rPr>
          <w:rFonts w:ascii="Times New Roman" w:hAnsi="Times New Roman" w:cs="Times New Roman"/>
          <w:spacing w:val="-4"/>
          <w:sz w:val="24"/>
          <w:szCs w:val="24"/>
        </w:rPr>
        <w:t>етербург</w:t>
      </w:r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 Антология, 2004. – 64</w:t>
      </w:r>
      <w:r w:rsidR="00193DCE" w:rsidRPr="00F354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5445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193DCE" w:rsidRPr="00F3544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C6C43" w:rsidRPr="00997BA8" w:rsidRDefault="003B1700" w:rsidP="00FD5E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59C">
        <w:rPr>
          <w:rFonts w:ascii="Times New Roman" w:hAnsi="Times New Roman" w:cs="Times New Roman"/>
          <w:b/>
          <w:sz w:val="24"/>
          <w:szCs w:val="24"/>
        </w:rPr>
        <w:t>Французский</w:t>
      </w:r>
      <w:r w:rsidRPr="0099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59C">
        <w:rPr>
          <w:rFonts w:ascii="Times New Roman" w:hAnsi="Times New Roman" w:cs="Times New Roman"/>
          <w:b/>
          <w:sz w:val="24"/>
          <w:szCs w:val="24"/>
        </w:rPr>
        <w:t>подростковый</w:t>
      </w:r>
      <w:r w:rsidRPr="0099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6E8">
        <w:rPr>
          <w:rFonts w:ascii="Times New Roman" w:hAnsi="Times New Roman" w:cs="Times New Roman"/>
          <w:b/>
          <w:sz w:val="24"/>
          <w:szCs w:val="24"/>
        </w:rPr>
        <w:t>роман</w:t>
      </w:r>
      <w:r w:rsidR="00997BA8" w:rsidRPr="00C946E8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97BA8" w:rsidRPr="00C946E8">
        <w:rPr>
          <w:rFonts w:ascii="Times New Roman" w:hAnsi="Times New Roman" w:cs="Times New Roman"/>
          <w:b/>
          <w:sz w:val="24"/>
          <w:szCs w:val="24"/>
          <w:lang w:val="en-US"/>
        </w:rPr>
        <w:t>French</w:t>
      </w:r>
      <w:r w:rsidR="00997BA8" w:rsidRPr="00C9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BA8" w:rsidRPr="00C946E8">
        <w:rPr>
          <w:rFonts w:ascii="Times New Roman" w:hAnsi="Times New Roman" w:cs="Times New Roman"/>
          <w:b/>
          <w:sz w:val="24"/>
          <w:szCs w:val="24"/>
          <w:lang w:val="en-US"/>
        </w:rPr>
        <w:t>teen</w:t>
      </w:r>
      <w:r w:rsidR="00997BA8" w:rsidRPr="00C9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BA8" w:rsidRPr="00C946E8">
        <w:rPr>
          <w:rFonts w:ascii="Times New Roman" w:hAnsi="Times New Roman" w:cs="Times New Roman"/>
          <w:b/>
          <w:sz w:val="24"/>
          <w:szCs w:val="24"/>
          <w:lang w:val="en-US"/>
        </w:rPr>
        <w:t>romance</w:t>
      </w:r>
      <w:r w:rsidRPr="00C946E8">
        <w:rPr>
          <w:rFonts w:ascii="Times New Roman" w:hAnsi="Times New Roman" w:cs="Times New Roman"/>
          <w:b/>
          <w:sz w:val="24"/>
          <w:szCs w:val="24"/>
        </w:rPr>
        <w:t>:</w:t>
      </w:r>
    </w:p>
    <w:p w:rsidR="007B7B04" w:rsidRPr="00F35445" w:rsidRDefault="0013723C" w:rsidP="004F05B2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lézio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J. M. </w:t>
      </w:r>
      <w:r w:rsidR="003B1700" w:rsidRPr="00F35445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E92891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700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Mondo et </w:t>
      </w:r>
      <w:proofErr w:type="spellStart"/>
      <w:r w:rsidR="003B1700" w:rsidRPr="00F35445">
        <w:rPr>
          <w:rFonts w:ascii="Times New Roman" w:hAnsi="Times New Roman" w:cs="Times New Roman"/>
          <w:sz w:val="24"/>
          <w:szCs w:val="24"/>
          <w:lang w:val="en-US"/>
        </w:rPr>
        <w:t>autres</w:t>
      </w:r>
      <w:proofErr w:type="spellEnd"/>
      <w:r w:rsidR="003B1700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700" w:rsidRPr="00F35445">
        <w:rPr>
          <w:rFonts w:ascii="Times New Roman" w:hAnsi="Times New Roman" w:cs="Times New Roman"/>
          <w:sz w:val="24"/>
          <w:szCs w:val="24"/>
          <w:lang w:val="en-US"/>
        </w:rPr>
        <w:t>histo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res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/ J. M. G. Le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lézio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Paris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Gallimard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Jeunesse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>, 2008. –</w:t>
      </w:r>
      <w:r w:rsidR="003B1700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383</w:t>
      </w:r>
      <w:r w:rsidR="004F05B2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914600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p</w:t>
      </w:r>
      <w:r w:rsidR="003B1700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– </w:t>
      </w:r>
      <w:r w:rsidR="003B1700" w:rsidRPr="00F35445">
        <w:rPr>
          <w:rFonts w:ascii="Times New Roman" w:hAnsi="Times New Roman" w:cs="Times New Roman"/>
          <w:spacing w:val="-4"/>
          <w:sz w:val="24"/>
          <w:szCs w:val="24"/>
          <w:lang w:val="en-US"/>
        </w:rPr>
        <w:t>ISBN 978-2-07-062164-4.</w:t>
      </w:r>
    </w:p>
    <w:p w:rsidR="003A3650" w:rsidRPr="00997BA8" w:rsidRDefault="003A3650" w:rsidP="000919E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19E9">
        <w:rPr>
          <w:rFonts w:ascii="Times New Roman" w:hAnsi="Times New Roman" w:cs="Times New Roman"/>
          <w:b/>
          <w:sz w:val="24"/>
          <w:szCs w:val="24"/>
        </w:rPr>
        <w:t>Фольклористика</w:t>
      </w:r>
      <w:r w:rsidR="000919E9" w:rsidRPr="0099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19E9" w:rsidRPr="007E4C9C">
        <w:rPr>
          <w:rFonts w:ascii="Times New Roman" w:hAnsi="Times New Roman" w:cs="Times New Roman"/>
          <w:b/>
          <w:sz w:val="24"/>
          <w:szCs w:val="24"/>
        </w:rPr>
        <w:t>и</w:t>
      </w:r>
      <w:r w:rsidR="000919E9" w:rsidRPr="0099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919E9">
        <w:rPr>
          <w:rFonts w:ascii="Times New Roman" w:hAnsi="Times New Roman" w:cs="Times New Roman"/>
          <w:b/>
          <w:sz w:val="24"/>
          <w:szCs w:val="24"/>
        </w:rPr>
        <w:t>сказковедение</w:t>
      </w:r>
      <w:proofErr w:type="spellEnd"/>
      <w:r w:rsidRPr="0099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19E9">
        <w:rPr>
          <w:rFonts w:ascii="Times New Roman" w:hAnsi="Times New Roman" w:cs="Times New Roman"/>
          <w:b/>
          <w:sz w:val="24"/>
          <w:szCs w:val="24"/>
        </w:rPr>
        <w:t>для</w:t>
      </w:r>
      <w:r w:rsidRPr="0099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19E9">
        <w:rPr>
          <w:rFonts w:ascii="Times New Roman" w:hAnsi="Times New Roman" w:cs="Times New Roman"/>
          <w:b/>
          <w:sz w:val="24"/>
          <w:szCs w:val="24"/>
        </w:rPr>
        <w:t>исследователей</w:t>
      </w:r>
      <w:r w:rsidR="00997BA8" w:rsidRPr="0099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="00C17D36">
        <w:rPr>
          <w:rFonts w:ascii="Times New Roman" w:hAnsi="Times New Roman" w:cs="Times New Roman"/>
          <w:b/>
          <w:sz w:val="24"/>
          <w:szCs w:val="24"/>
          <w:lang w:val="en-US"/>
        </w:rPr>
        <w:t>Folklore and fairytale s</w:t>
      </w:r>
      <w:r w:rsidR="00997BA8" w:rsidRPr="002D7C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dies for </w:t>
      </w:r>
      <w:r w:rsidR="00C17D3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97BA8" w:rsidRPr="002D7CF3">
        <w:rPr>
          <w:rFonts w:ascii="Times New Roman" w:hAnsi="Times New Roman" w:cs="Times New Roman"/>
          <w:b/>
          <w:sz w:val="24"/>
          <w:szCs w:val="24"/>
          <w:lang w:val="en-US"/>
        </w:rPr>
        <w:t>esearchers:</w:t>
      </w:r>
      <w:r w:rsidR="00997BA8" w:rsidRPr="0099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A3650" w:rsidRPr="007C67CA" w:rsidRDefault="003A3650" w:rsidP="002774B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7CA">
        <w:rPr>
          <w:rFonts w:ascii="Times New Roman" w:hAnsi="Times New Roman" w:cs="Times New Roman"/>
          <w:sz w:val="24"/>
          <w:szCs w:val="24"/>
          <w:lang w:val="en-US"/>
        </w:rPr>
        <w:t>Arājs</w:t>
      </w:r>
      <w:proofErr w:type="spellEnd"/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7CA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CA">
        <w:rPr>
          <w:rFonts w:ascii="Times New Roman" w:hAnsi="Times New Roman" w:cs="Times New Roman"/>
          <w:sz w:val="24"/>
          <w:szCs w:val="24"/>
          <w:lang w:val="en-US"/>
        </w:rPr>
        <w:t>Latviešu</w:t>
      </w:r>
      <w:proofErr w:type="spellEnd"/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CA">
        <w:rPr>
          <w:rFonts w:ascii="Times New Roman" w:hAnsi="Times New Roman" w:cs="Times New Roman"/>
          <w:sz w:val="24"/>
          <w:szCs w:val="24"/>
          <w:lang w:val="en-US"/>
        </w:rPr>
        <w:t>pasaku</w:t>
      </w:r>
      <w:proofErr w:type="spellEnd"/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CA">
        <w:rPr>
          <w:rFonts w:ascii="Times New Roman" w:hAnsi="Times New Roman" w:cs="Times New Roman"/>
          <w:sz w:val="24"/>
          <w:szCs w:val="24"/>
          <w:lang w:val="en-US"/>
        </w:rPr>
        <w:t>tipu</w:t>
      </w:r>
      <w:proofErr w:type="spellEnd"/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CA">
        <w:rPr>
          <w:rFonts w:ascii="Times New Roman" w:hAnsi="Times New Roman" w:cs="Times New Roman"/>
          <w:sz w:val="24"/>
          <w:szCs w:val="24"/>
          <w:lang w:val="en-US"/>
        </w:rPr>
        <w:t>rādītājs</w:t>
      </w:r>
      <w:proofErr w:type="spellEnd"/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7C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7CA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CA">
        <w:rPr>
          <w:rFonts w:ascii="Times New Roman" w:hAnsi="Times New Roman" w:cs="Times New Roman"/>
          <w:sz w:val="24"/>
          <w:szCs w:val="24"/>
          <w:lang w:val="en-US"/>
        </w:rPr>
        <w:t>Arājs</w:t>
      </w:r>
      <w:proofErr w:type="spellEnd"/>
      <w:r w:rsidRPr="007C67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7CA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CA">
        <w:rPr>
          <w:rFonts w:ascii="Times New Roman" w:hAnsi="Times New Roman" w:cs="Times New Roman"/>
          <w:sz w:val="24"/>
          <w:szCs w:val="24"/>
          <w:lang w:val="en-US"/>
        </w:rPr>
        <w:t>Medne</w:t>
      </w:r>
      <w:proofErr w:type="spellEnd"/>
      <w:r w:rsidRPr="007C67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7C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C67CA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7C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7CA">
        <w:rPr>
          <w:rFonts w:ascii="Times New Roman" w:hAnsi="Times New Roman" w:cs="Times New Roman"/>
          <w:sz w:val="24"/>
          <w:szCs w:val="24"/>
          <w:lang w:val="en-US"/>
        </w:rPr>
        <w:t>Zinātne</w:t>
      </w:r>
      <w:proofErr w:type="spellEnd"/>
      <w:r w:rsidRPr="007C67CA">
        <w:rPr>
          <w:rFonts w:ascii="Times New Roman" w:hAnsi="Times New Roman" w:cs="Times New Roman"/>
          <w:sz w:val="24"/>
          <w:szCs w:val="24"/>
          <w:lang w:val="en-US"/>
        </w:rPr>
        <w:t>, 1977.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7C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7CA">
        <w:rPr>
          <w:rFonts w:ascii="Times New Roman" w:hAnsi="Times New Roman" w:cs="Times New Roman"/>
          <w:sz w:val="24"/>
          <w:szCs w:val="24"/>
          <w:lang w:val="en-US"/>
        </w:rPr>
        <w:t>527</w:t>
      </w:r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9E9" w:rsidRPr="007C67CA">
        <w:rPr>
          <w:rFonts w:ascii="Times New Roman" w:hAnsi="Times New Roman" w:cs="Times New Roman"/>
          <w:sz w:val="24"/>
          <w:szCs w:val="24"/>
          <w:lang w:val="en-US"/>
        </w:rPr>
        <w:t>Ipp</w:t>
      </w:r>
      <w:proofErr w:type="spellEnd"/>
      <w:r w:rsidRPr="007C67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3650" w:rsidRPr="002774BD" w:rsidRDefault="003A3650" w:rsidP="002774B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ther H.-J. The Types of International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Folktales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A Classification and Bibliography</w:t>
      </w:r>
      <w:r w:rsidR="007E4C9C" w:rsidRPr="00F35445">
        <w:rPr>
          <w:rFonts w:ascii="Times New Roman" w:hAnsi="Times New Roman" w:cs="Times New Roman"/>
          <w:sz w:val="24"/>
          <w:szCs w:val="24"/>
          <w:lang w:val="en-US"/>
        </w:rPr>
        <w:t>. In 3 pt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C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t. 1. Animal Tales, Tales of Magic, Religious Tales, and Realistic Tales, with an Introduction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br/>
        <w:t>H.-J.</w:t>
      </w:r>
      <w:r w:rsidR="000919E9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Uther. –</w:t>
      </w:r>
      <w:r w:rsidR="000919E9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Helsinki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Acad</w:t>
      </w:r>
      <w:r w:rsidR="007E4C9C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4BD">
        <w:rPr>
          <w:rFonts w:ascii="Times New Roman" w:hAnsi="Times New Roman" w:cs="Times New Roman"/>
          <w:sz w:val="24"/>
          <w:szCs w:val="24"/>
          <w:lang w:val="de-DE"/>
        </w:rPr>
        <w:t>Scientiarum</w:t>
      </w:r>
      <w:proofErr w:type="spellEnd"/>
      <w:r w:rsidRPr="002774B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774BD">
        <w:rPr>
          <w:rFonts w:ascii="Times New Roman" w:hAnsi="Times New Roman" w:cs="Times New Roman"/>
          <w:sz w:val="24"/>
          <w:szCs w:val="24"/>
          <w:lang w:val="de-DE"/>
        </w:rPr>
        <w:t>Fennica</w:t>
      </w:r>
      <w:proofErr w:type="spellEnd"/>
      <w:r w:rsidRPr="002774BD">
        <w:rPr>
          <w:rFonts w:ascii="Times New Roman" w:hAnsi="Times New Roman" w:cs="Times New Roman"/>
          <w:sz w:val="24"/>
          <w:szCs w:val="24"/>
          <w:lang w:val="de-DE"/>
        </w:rPr>
        <w:t>, 2004. –</w:t>
      </w:r>
      <w:r w:rsidR="007E4C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620</w:t>
      </w:r>
      <w:r w:rsidR="007E4C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 xml:space="preserve">p. – </w:t>
      </w:r>
      <w:r w:rsidR="00DB0441" w:rsidRPr="00DB0441">
        <w:rPr>
          <w:rFonts w:ascii="Times New Roman" w:hAnsi="Times New Roman" w:cs="Times New Roman"/>
          <w:sz w:val="24"/>
          <w:szCs w:val="24"/>
          <w:lang w:val="de-DE"/>
        </w:rPr>
        <w:t>(FF communications ; №</w:t>
      </w:r>
      <w:r w:rsidR="005541ED" w:rsidRPr="00822A9C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="00DB0441" w:rsidRPr="00DB0441">
        <w:rPr>
          <w:rFonts w:ascii="Times New Roman" w:hAnsi="Times New Roman" w:cs="Times New Roman"/>
          <w:sz w:val="24"/>
          <w:szCs w:val="24"/>
          <w:lang w:val="de-DE"/>
        </w:rPr>
        <w:t>285)</w:t>
      </w:r>
      <w:r w:rsidR="00DB0441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. –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ISBN 951-41-0956-2.</w:t>
      </w:r>
    </w:p>
    <w:p w:rsidR="003A3650" w:rsidRDefault="003A3650" w:rsidP="002774B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Uther H.</w:t>
      </w:r>
      <w:r w:rsidR="002774BD" w:rsidRPr="00F3544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J. The Types of International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Folktales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A Classification and Bibliography</w:t>
      </w:r>
      <w:r w:rsidR="007E4C9C" w:rsidRPr="00F35445">
        <w:rPr>
          <w:rFonts w:ascii="Times New Roman" w:hAnsi="Times New Roman" w:cs="Times New Roman"/>
          <w:sz w:val="24"/>
          <w:szCs w:val="24"/>
          <w:lang w:val="en-US"/>
        </w:rPr>
        <w:t>. In 3 pt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41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t. 2. Tales of the Stupid </w:t>
      </w:r>
      <w:proofErr w:type="spellStart"/>
      <w:r w:rsidR="00DB0441" w:rsidRPr="00F35445">
        <w:rPr>
          <w:rFonts w:ascii="Times New Roman" w:hAnsi="Times New Roman" w:cs="Times New Roman"/>
          <w:sz w:val="24"/>
          <w:szCs w:val="24"/>
          <w:lang w:val="en-US"/>
        </w:rPr>
        <w:t>Orge</w:t>
      </w:r>
      <w:proofErr w:type="spellEnd"/>
      <w:r w:rsidR="00DB0441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Anecdotes and Jokes, and Formula Tales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541E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.-J.</w:t>
      </w:r>
      <w:r w:rsidR="002774B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Uther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Helsinki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Acad</w:t>
      </w:r>
      <w:r w:rsidR="005541ED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4BD">
        <w:rPr>
          <w:rFonts w:ascii="Times New Roman" w:hAnsi="Times New Roman" w:cs="Times New Roman"/>
          <w:sz w:val="24"/>
          <w:szCs w:val="24"/>
          <w:lang w:val="de-DE"/>
        </w:rPr>
        <w:t>Scientiarum</w:t>
      </w:r>
      <w:proofErr w:type="spellEnd"/>
      <w:r w:rsidRPr="002774B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774BD">
        <w:rPr>
          <w:rFonts w:ascii="Times New Roman" w:hAnsi="Times New Roman" w:cs="Times New Roman"/>
          <w:sz w:val="24"/>
          <w:szCs w:val="24"/>
          <w:lang w:val="de-DE"/>
        </w:rPr>
        <w:t>Fennica</w:t>
      </w:r>
      <w:proofErr w:type="spellEnd"/>
      <w:r w:rsidRPr="002774BD">
        <w:rPr>
          <w:rFonts w:ascii="Times New Roman" w:hAnsi="Times New Roman" w:cs="Times New Roman"/>
          <w:sz w:val="24"/>
          <w:szCs w:val="24"/>
          <w:lang w:val="de-DE"/>
        </w:rPr>
        <w:t>, 2004. –</w:t>
      </w:r>
      <w:r w:rsidR="00DB04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537</w:t>
      </w:r>
      <w:r w:rsidR="00B06B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 xml:space="preserve">p. – </w:t>
      </w:r>
      <w:r w:rsidR="00DB0441" w:rsidRPr="00DB0441">
        <w:rPr>
          <w:rFonts w:ascii="Times New Roman" w:hAnsi="Times New Roman" w:cs="Times New Roman"/>
          <w:sz w:val="24"/>
          <w:szCs w:val="24"/>
          <w:lang w:val="de-DE"/>
        </w:rPr>
        <w:t xml:space="preserve">(FF communications ; № 285). – 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ISBN</w:t>
      </w:r>
      <w:r w:rsidR="005541ED" w:rsidRPr="00822A9C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2774BD">
        <w:rPr>
          <w:rFonts w:ascii="Times New Roman" w:hAnsi="Times New Roman" w:cs="Times New Roman"/>
          <w:sz w:val="24"/>
          <w:szCs w:val="24"/>
          <w:lang w:val="de-DE"/>
        </w:rPr>
        <w:t>951-41-0962-7.</w:t>
      </w:r>
    </w:p>
    <w:p w:rsidR="003A3650" w:rsidRPr="00F35445" w:rsidRDefault="003A3650" w:rsidP="002774BD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Uther H.-J. The Types of International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Folktales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A Classification and Bibliography</w:t>
      </w:r>
      <w:r w:rsidR="005541E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In 3 pt. Pt. 3. Appendices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24B8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H.-J.</w:t>
      </w:r>
      <w:r w:rsidR="005541E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Uther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Helsinki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Acad</w:t>
      </w:r>
      <w:r w:rsidR="005541ED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Scientiarum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Fennica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2004. – 286 p. – </w:t>
      </w:r>
      <w:r w:rsidR="00DB0441" w:rsidRPr="00F35445">
        <w:rPr>
          <w:rFonts w:ascii="Times New Roman" w:hAnsi="Times New Roman" w:cs="Times New Roman"/>
          <w:sz w:val="24"/>
          <w:szCs w:val="24"/>
          <w:lang w:val="en-US"/>
        </w:rPr>
        <w:t>(FF</w:t>
      </w:r>
      <w:r w:rsidR="00BA24B8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DB0441" w:rsidRPr="00F35445">
        <w:rPr>
          <w:rFonts w:ascii="Times New Roman" w:hAnsi="Times New Roman" w:cs="Times New Roman"/>
          <w:sz w:val="24"/>
          <w:szCs w:val="24"/>
          <w:lang w:val="en-US"/>
        </w:rPr>
        <w:t>communications ;</w:t>
      </w:r>
      <w:proofErr w:type="gramEnd"/>
      <w:r w:rsidR="00DB0441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№ 286). 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951-41-0964-3.</w:t>
      </w:r>
    </w:p>
    <w:p w:rsidR="006630EB" w:rsidRPr="004B4543" w:rsidRDefault="006630EB" w:rsidP="00FD5E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b/>
          <w:sz w:val="24"/>
          <w:szCs w:val="24"/>
        </w:rPr>
        <w:t>Учебная</w:t>
      </w:r>
      <w:r w:rsidRPr="00827B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159C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997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7BA8" w:rsidRPr="004B45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4B4543" w:rsidRPr="004B4543">
        <w:rPr>
          <w:rFonts w:ascii="Times New Roman" w:hAnsi="Times New Roman" w:cs="Times New Roman"/>
          <w:b/>
          <w:sz w:val="24"/>
          <w:szCs w:val="24"/>
          <w:lang w:val="en-US"/>
        </w:rPr>
        <w:t>Schoolbooks:</w:t>
      </w:r>
      <w:r w:rsidR="004B45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Bourke K. The Grammar La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/ K. </w:t>
      </w:r>
      <w:proofErr w:type="gramStart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Bourke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ll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by K. Paul, D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ostyn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1999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C10460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Bk. One.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10460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170 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33015-2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Bourke K. The Grammar La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b / K. </w:t>
      </w:r>
      <w:proofErr w:type="gramStart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Bourke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ll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by K. Paul, D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ostyn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>Press, 1999.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10460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– Bk. Two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186 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33016-9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Bourke K. The Grammar Lab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/ K. </w:t>
      </w:r>
      <w:proofErr w:type="gramStart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Bourke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ll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by K. Paul, D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ostyn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1999. </w:t>
      </w:r>
      <w:r w:rsidR="00C10460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– Bk. Three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218 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33017-6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Brown R. Snow in the kitchen / R. Brown</w:t>
      </w:r>
      <w:r w:rsidR="00C10460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Cambri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dge Univ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Press, 2005. –</w:t>
      </w:r>
      <w:r w:rsidR="00822A9C" w:rsidRPr="00822A9C">
        <w:rPr>
          <w:rFonts w:ascii="Times New Roman" w:hAnsi="Times New Roman" w:cs="Times New Roman"/>
          <w:sz w:val="24"/>
          <w:szCs w:val="24"/>
          <w:lang w:val="de-DE"/>
        </w:rPr>
        <w:br/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32</w:t>
      </w:r>
      <w:r w:rsidR="00822A9C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p. 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(Cambridge storybooks)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521-67480-5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Foster J. Oxford First Rhyming Dictionary / J. Foster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3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914600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79 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19-910924-9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Gerngross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G. Join Us for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822A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upil's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Book / G. </w:t>
      </w:r>
      <w:proofErr w:type="spellStart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Gerngross</w:t>
      </w:r>
      <w:proofErr w:type="spellEnd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Puchta</w:t>
      </w:r>
      <w:proofErr w:type="spellEnd"/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Cambridge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6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80 p.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>ISBN 0-521-67925-7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Gerngross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G. Join Us for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822A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Pupil's Book. Starter / G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Gerngross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Puchta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Cambridge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6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64 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521-67905-2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angley A. Animals and Plants / A. Langley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2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30</w:t>
      </w:r>
      <w:r w:rsidR="00822A9C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– (Oxford First Encyclopedia). –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>ISBN 0-19-910971-0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angley A. Earth and the Universe / A. Langley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2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31</w:t>
      </w:r>
      <w:r w:rsidR="003651FA">
        <w:rPr>
          <w:rFonts w:ascii="Times New Roman" w:hAnsi="Times New Roman" w:cs="Times New Roman"/>
          <w:sz w:val="24"/>
          <w:szCs w:val="24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(Oxford First Encyclopedia)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19-910973-7.</w:t>
      </w:r>
    </w:p>
    <w:p w:rsidR="006630EB" w:rsidRPr="00F35445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angley A. My Body / A. Langley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Press, 2002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  <w:r w:rsidR="00822A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(Oxford First Encyclopedia)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19-910970-2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Langley A. Science and Technology / A. Langley. </w:t>
      </w:r>
      <w:r w:rsidR="00527CB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Oxford Univ. </w:t>
      </w:r>
      <w:r w:rsidRPr="002135C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Press, 2002. </w:t>
      </w:r>
      <w:r w:rsidR="00527CB2" w:rsidRPr="002135C8">
        <w:rPr>
          <w:rFonts w:ascii="Times New Roman" w:hAnsi="Times New Roman" w:cs="Times New Roman"/>
          <w:spacing w:val="-2"/>
          <w:sz w:val="24"/>
          <w:szCs w:val="24"/>
          <w:lang w:val="de-DE"/>
        </w:rPr>
        <w:t>–</w:t>
      </w:r>
      <w:r w:rsidRPr="002135C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29</w:t>
      </w:r>
      <w:r w:rsidR="002135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35C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p. </w:t>
      </w:r>
      <w:r w:rsidR="00527CB2" w:rsidRPr="002135C8">
        <w:rPr>
          <w:rFonts w:ascii="Times New Roman" w:hAnsi="Times New Roman" w:cs="Times New Roman"/>
          <w:spacing w:val="-2"/>
          <w:sz w:val="24"/>
          <w:szCs w:val="24"/>
          <w:lang w:val="de-DE"/>
        </w:rPr>
        <w:t>–</w:t>
      </w:r>
      <w:r w:rsidRPr="002135C8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(Oxford First Encyclopedia)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4F3E70">
        <w:rPr>
          <w:rFonts w:ascii="Times New Roman" w:hAnsi="Times New Roman" w:cs="Times New Roman"/>
          <w:sz w:val="24"/>
          <w:szCs w:val="24"/>
          <w:lang w:val="de-DE"/>
        </w:rPr>
        <w:t xml:space="preserve"> ISBN 978-0-19-910974-6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oole D. Toy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Teacher's Book / D. Poole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1996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38</w:t>
      </w:r>
      <w:r w:rsidR="00822A9C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19-411802-9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oole D. Toy Box / D. Poole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4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42</w:t>
      </w:r>
      <w:r w:rsidR="00822A9C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19-411801-0.</w:t>
      </w:r>
    </w:p>
    <w:p w:rsidR="001A071D" w:rsidRPr="00F35445" w:rsidRDefault="001A071D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Rauff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R. Wonderful World of English. M</w:t>
      </w:r>
      <w:r w:rsidR="002135C8" w:rsidRPr="00F35445">
        <w:rPr>
          <w:rFonts w:ascii="Times New Roman" w:hAnsi="Times New Roman" w:cs="Times New Roman"/>
          <w:sz w:val="24"/>
          <w:szCs w:val="24"/>
          <w:lang w:val="en-US"/>
        </w:rPr>
        <w:t>arvellous Monsters. On the Move</w:t>
      </w:r>
      <w:r w:rsidR="002135C8" w:rsidRPr="002135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35C8" w:rsidRPr="00F35445">
        <w:rPr>
          <w:rFonts w:ascii="Times New Roman" w:hAnsi="Times New Roman" w:cs="Times New Roman"/>
          <w:sz w:val="24"/>
          <w:szCs w:val="24"/>
          <w:lang w:val="en-US"/>
        </w:rPr>
        <w:t>Workbook 1</w:t>
      </w:r>
      <w:r w:rsidR="002135C8" w:rsidRPr="00213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/ R.</w:t>
      </w:r>
      <w:r w:rsidR="00D27126" w:rsidRPr="00D2712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Rauff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– 50</w:t>
      </w:r>
      <w:r w:rsidR="00822A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 0-7166-5301-X.</w:t>
      </w:r>
    </w:p>
    <w:p w:rsidR="001A071D" w:rsidRPr="00F35445" w:rsidRDefault="001A071D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Rauff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R. Wonderful World of English. Animals around us. Way up High</w:t>
      </w:r>
      <w:r w:rsidR="002135C8" w:rsidRPr="002135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5C8" w:rsidRPr="00F35445">
        <w:rPr>
          <w:rFonts w:ascii="Times New Roman" w:hAnsi="Times New Roman" w:cs="Times New Roman"/>
          <w:sz w:val="24"/>
          <w:szCs w:val="24"/>
          <w:lang w:val="en-US"/>
        </w:rPr>
        <w:t>Workbook 2</w:t>
      </w:r>
      <w:r w:rsidR="002135C8" w:rsidRPr="00213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/ R.</w:t>
      </w:r>
      <w:r w:rsidR="00D27126" w:rsidRPr="00D2712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Rauff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2135C8" w:rsidRPr="002135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, 1996. – 50</w:t>
      </w:r>
      <w:r w:rsidR="002135C8" w:rsidRPr="00213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 0-7166-5301-X</w:t>
      </w:r>
      <w:r w:rsidRPr="00F35445">
        <w:rPr>
          <w:lang w:val="en-US"/>
        </w:rPr>
        <w:t>.</w:t>
      </w:r>
    </w:p>
    <w:p w:rsidR="001A071D" w:rsidRPr="00F35445" w:rsidRDefault="001A071D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Rauff</w:t>
      </w:r>
      <w:proofErr w:type="spell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R. Wonderful World of Englis</w:t>
      </w:r>
      <w:r w:rsidR="00D27126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h. Wonders of the Sea. Long Ago</w:t>
      </w:r>
      <w:r w:rsidR="00D27126" w:rsidRPr="00D27126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</w:t>
      </w:r>
      <w:r w:rsidR="00D27126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Workbook 3</w:t>
      </w:r>
      <w:r w:rsidR="00D27126" w:rsidRPr="00D27126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/ R. </w:t>
      </w:r>
      <w:proofErr w:type="spell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Rauff</w:t>
      </w:r>
      <w:proofErr w:type="spell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. 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2135C8" w:rsidRPr="002135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, 1996. – 50</w:t>
      </w:r>
      <w:r w:rsidR="00D27126" w:rsidRPr="00D27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</w:t>
      </w:r>
      <w:r w:rsidR="00D27126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5301-X.</w:t>
      </w:r>
    </w:p>
    <w:p w:rsidR="001A071D" w:rsidRPr="00F35445" w:rsidRDefault="001A071D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lastRenderedPageBreak/>
        <w:t>Rauff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R. Wonderful World of English. Guide for Parent's / R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Rauff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, 1996. – 50</w:t>
      </w:r>
      <w:r w:rsidR="00D27126" w:rsidRPr="00D27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 – ISBN 0-7166-5301-X</w:t>
      </w:r>
      <w:r w:rsidRPr="00F35445">
        <w:rPr>
          <w:lang w:val="en-US"/>
        </w:rPr>
        <w:t>.</w:t>
      </w:r>
    </w:p>
    <w:p w:rsidR="001A071D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Rose G. The Lion and the Mouse / G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Rose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Cambridge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1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16</w:t>
      </w:r>
      <w:r w:rsidR="00914600" w:rsidRPr="00822A9C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(Cambridge storybooks)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521-00724-0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Selby C. Hippo and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D27126" w:rsidRPr="00D2712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27126" w:rsidRPr="00D27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upil’s book 2 / C. Selby, L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cknigh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Cambridge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6. – 80 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C72CF5">
        <w:rPr>
          <w:rFonts w:ascii="Times New Roman" w:hAnsi="Times New Roman" w:cs="Times New Roman"/>
          <w:sz w:val="24"/>
          <w:szCs w:val="24"/>
          <w:lang w:val="de-DE"/>
        </w:rPr>
        <w:t xml:space="preserve"> ISBN 0-521-68016-6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7126" w:rsidRPr="00D27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Teacher's Resource Book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4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159 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11809-5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Class Book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5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914600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47 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>ISBN 978-0-19-411807-1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Fun Book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5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63</w:t>
      </w:r>
      <w:r w:rsidR="00914600" w:rsidRPr="00822A9C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11808-8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Story Book 1 A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4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37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11810-1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Story Book 1 B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4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>39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11821-7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Teacher's Resource Book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4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159 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19-411815-0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Class Book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1998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914600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47 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11813-2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2422" w:rsidRPr="00932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Fun Book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1998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914600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63 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11814-9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Story Book 2 A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4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39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19-411816-9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Tomas L. Super Me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Story Book 2 B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>Press,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2004. 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39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19-411826-6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Tomas L. Teddy's Train A+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teacher's book / L. Tomas, V.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6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96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11227-7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Tomas L. Teddy's Train A / L. Tomas, V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6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32</w:t>
      </w:r>
      <w:r w:rsidR="00AB5FB6">
        <w:rPr>
          <w:rFonts w:ascii="Times New Roman" w:hAnsi="Times New Roman" w:cs="Times New Roman"/>
          <w:sz w:val="24"/>
          <w:szCs w:val="24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978-0-19-411226-0.</w:t>
      </w:r>
    </w:p>
    <w:p w:rsidR="006630EB" w:rsidRPr="00822A9C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Tomas L. Teddy's Train B / L. Tomas, V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Gil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Oxford Univ.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ress, 2004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32</w:t>
      </w:r>
      <w:r w:rsidR="00AB5FB6">
        <w:rPr>
          <w:rFonts w:ascii="Times New Roman" w:hAnsi="Times New Roman" w:cs="Times New Roman"/>
          <w:sz w:val="24"/>
          <w:szCs w:val="24"/>
        </w:rPr>
        <w:t xml:space="preserve"> 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p. </w:t>
      </w:r>
      <w:r w:rsidR="00527CB2" w:rsidRPr="00822A9C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822A9C">
        <w:rPr>
          <w:rFonts w:ascii="Times New Roman" w:hAnsi="Times New Roman" w:cs="Times New Roman"/>
          <w:sz w:val="24"/>
          <w:szCs w:val="24"/>
          <w:lang w:val="de-DE"/>
        </w:rPr>
        <w:t xml:space="preserve"> ISBN 0-19-411230-6.</w:t>
      </w:r>
    </w:p>
    <w:p w:rsidR="006630EB" w:rsidRPr="00F35445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Welcome to </w:t>
      </w:r>
      <w:proofErr w:type="gram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Reading</w:t>
      </w:r>
      <w:r w:rsidR="00C72CF5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Anthology of Stories and Poems. </w:t>
      </w:r>
      <w:r w:rsidR="00527CB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World Book Intern</w:t>
      </w:r>
      <w:r w:rsidR="00AB5FB6" w:rsidRPr="00AB5FB6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, 1996. </w:t>
      </w:r>
      <w:r w:rsidR="00527CB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250</w:t>
      </w:r>
      <w:r w:rsidR="00914600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B5FB6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3394-9.</w:t>
      </w:r>
    </w:p>
    <w:p w:rsidR="006630EB" w:rsidRPr="00F35445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Wonde</w:t>
      </w:r>
      <w:r w:rsidR="00634E38" w:rsidRPr="00F35445">
        <w:rPr>
          <w:rFonts w:ascii="Times New Roman" w:hAnsi="Times New Roman" w:cs="Times New Roman"/>
          <w:sz w:val="24"/>
          <w:szCs w:val="24"/>
          <w:lang w:val="en-US"/>
        </w:rPr>
        <w:t>rful World of English. Glossary / ill. by R. Byrd [et al.]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AB5FB6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AB5FB6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5301-X.</w:t>
      </w:r>
    </w:p>
    <w:p w:rsidR="006630EB" w:rsidRPr="00F35445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Wonde</w:t>
      </w:r>
      <w:r w:rsidR="00D71A79" w:rsidRPr="00F35445">
        <w:rPr>
          <w:rFonts w:ascii="Times New Roman" w:hAnsi="Times New Roman" w:cs="Times New Roman"/>
          <w:sz w:val="24"/>
          <w:szCs w:val="24"/>
          <w:lang w:val="en-US"/>
        </w:rPr>
        <w:t>rful World of English. Long Ago / ill. by R. Byrd [et al.]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AB5FB6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AB5FB6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5301-X.</w:t>
      </w:r>
    </w:p>
    <w:p w:rsidR="006630EB" w:rsidRPr="00F35445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Wonderful World of English. Marvellous Monsters</w:t>
      </w:r>
      <w:r w:rsidR="00D71A79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/ ill. by R. Byrd [et al.]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14600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0-7166-5301-X.</w:t>
      </w:r>
    </w:p>
    <w:p w:rsidR="006630EB" w:rsidRPr="00F35445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Wonderfu</w:t>
      </w:r>
      <w:r w:rsidR="00D71A79" w:rsidRPr="00F35445">
        <w:rPr>
          <w:rFonts w:ascii="Times New Roman" w:hAnsi="Times New Roman" w:cs="Times New Roman"/>
          <w:sz w:val="24"/>
          <w:szCs w:val="24"/>
          <w:lang w:val="en-US"/>
        </w:rPr>
        <w:t>l World of English. On the Move / ill. by R. Byrd [et al.]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5301-X.</w:t>
      </w:r>
    </w:p>
    <w:p w:rsidR="006630EB" w:rsidRPr="00F35445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lastRenderedPageBreak/>
        <w:t>Wonderfu</w:t>
      </w:r>
      <w:r w:rsidR="00D71A79" w:rsidRPr="00F35445">
        <w:rPr>
          <w:rFonts w:ascii="Times New Roman" w:hAnsi="Times New Roman" w:cs="Times New Roman"/>
          <w:sz w:val="24"/>
          <w:szCs w:val="24"/>
          <w:lang w:val="en-US"/>
        </w:rPr>
        <w:t>l World of English. Way up High / ill. by R. Byrd [et al.]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5301-X.</w:t>
      </w:r>
    </w:p>
    <w:p w:rsidR="001A071D" w:rsidRPr="00F35445" w:rsidRDefault="006630EB" w:rsidP="00822A9C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Wonderful World of English. Wonders of the Sea</w:t>
      </w:r>
      <w:r w:rsidR="00D71A79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/ ill. by R. Byrd [et al.]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="009B75CF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AB5FB6" w:rsidRPr="00AB5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527CB2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5301-X.</w:t>
      </w:r>
    </w:p>
    <w:p w:rsidR="001A071D" w:rsidRPr="004B4543" w:rsidRDefault="001A071D" w:rsidP="008C72E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159C">
        <w:rPr>
          <w:rFonts w:ascii="Times New Roman" w:hAnsi="Times New Roman" w:cs="Times New Roman"/>
          <w:b/>
          <w:sz w:val="24"/>
          <w:szCs w:val="24"/>
        </w:rPr>
        <w:t>Популяризация</w:t>
      </w:r>
      <w:r w:rsidRPr="004B45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61FE">
        <w:rPr>
          <w:rFonts w:ascii="Times New Roman" w:hAnsi="Times New Roman" w:cs="Times New Roman"/>
          <w:b/>
          <w:sz w:val="24"/>
          <w:szCs w:val="24"/>
        </w:rPr>
        <w:t>науки</w:t>
      </w:r>
      <w:r w:rsidRPr="00736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="00E457B5" w:rsidRPr="007361FE">
        <w:rPr>
          <w:rFonts w:ascii="Times New Roman" w:hAnsi="Times New Roman" w:cs="Times New Roman"/>
          <w:b/>
          <w:sz w:val="24"/>
          <w:szCs w:val="28"/>
          <w:lang w:val="en-US"/>
        </w:rPr>
        <w:t>Popular scientific literature</w:t>
      </w:r>
      <w:r w:rsidR="00997BA8" w:rsidRPr="007361FE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="00997BA8" w:rsidRPr="004B454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997BA8" w:rsidRPr="004B4543">
        <w:rPr>
          <w:rFonts w:ascii="Tahoma" w:hAnsi="Tahoma" w:cs="Tahoma"/>
          <w:color w:val="222222"/>
          <w:sz w:val="18"/>
          <w:szCs w:val="20"/>
          <w:shd w:val="clear" w:color="auto" w:fill="FFFFFF"/>
          <w:lang w:val="en-US"/>
        </w:rPr>
        <w:t> 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A9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Vol. 1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Stories and Poems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AB5FB6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A9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Vol. 2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The Green Kingdom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A9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Vol. 3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ature in Danger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56298" w:rsidRPr="00A562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A9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Vol. 4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About Animals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A9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Vol. 5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r Body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A9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Vol. 6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Our World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Intern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A95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Vol. 7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he Universe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2E3C" w:rsidRPr="00F35445">
        <w:rPr>
          <w:rFonts w:ascii="Times New Roman" w:hAnsi="Times New Roman" w:cs="Times New Roman"/>
          <w:sz w:val="24"/>
          <w:szCs w:val="24"/>
          <w:lang w:val="en-US"/>
        </w:rPr>
        <w:t>Vol. 8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Discovering Science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–. 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6298" w:rsidRPr="00F35445">
        <w:rPr>
          <w:rFonts w:ascii="Times New Roman" w:hAnsi="Times New Roman" w:cs="Times New Roman"/>
          <w:sz w:val="24"/>
          <w:szCs w:val="24"/>
          <w:lang w:val="en-US"/>
        </w:rPr>
        <w:t>Vol. 9.</w:t>
      </w:r>
      <w:r w:rsidR="00A56298" w:rsidRPr="00A56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Science at Work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56298" w:rsidRPr="00A562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6298" w:rsidRPr="00F35445">
        <w:rPr>
          <w:rFonts w:ascii="Times New Roman" w:hAnsi="Times New Roman" w:cs="Times New Roman"/>
          <w:sz w:val="24"/>
          <w:szCs w:val="24"/>
          <w:lang w:val="en-US"/>
        </w:rPr>
        <w:t>Vol. 10</w:t>
      </w:r>
      <w:r w:rsidR="00A56298" w:rsidRPr="00A562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Mathema</w:t>
      </w:r>
      <w:proofErr w:type="spellEnd"/>
      <w:r w:rsidRPr="00C72CF5">
        <w:rPr>
          <w:rFonts w:ascii="Times New Roman" w:hAnsi="Times New Roman" w:cs="Times New Roman"/>
          <w:sz w:val="24"/>
          <w:szCs w:val="24"/>
          <w:lang w:val="de-DE"/>
        </w:rPr>
        <w:t>т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People and Places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– Vol. 11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6298" w:rsidRPr="00F35445">
        <w:rPr>
          <w:rFonts w:ascii="Times New Roman" w:hAnsi="Times New Roman" w:cs="Times New Roman"/>
          <w:sz w:val="24"/>
          <w:szCs w:val="24"/>
          <w:lang w:val="en-US"/>
        </w:rPr>
        <w:t>Vol. 12.</w:t>
      </w:r>
      <w:r w:rsidR="00A56298" w:rsidRPr="00A56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World of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1197" w:rsidRPr="00F35445">
        <w:rPr>
          <w:rFonts w:ascii="Times New Roman" w:hAnsi="Times New Roman" w:cs="Times New Roman"/>
          <w:sz w:val="24"/>
          <w:szCs w:val="24"/>
          <w:lang w:val="en-US"/>
        </w:rPr>
        <w:t>Vol. 13</w:t>
      </w:r>
      <w:r w:rsidR="00501197" w:rsidRPr="005011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Exploring the Past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</w:t>
      </w:r>
      <w:r w:rsidR="00A56298" w:rsidRPr="00A562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1197" w:rsidRPr="00F35445">
        <w:rPr>
          <w:rFonts w:ascii="Times New Roman" w:hAnsi="Times New Roman" w:cs="Times New Roman"/>
          <w:sz w:val="24"/>
          <w:szCs w:val="24"/>
          <w:lang w:val="en-US"/>
        </w:rPr>
        <w:t>Vol. 14</w:t>
      </w:r>
      <w:r w:rsidR="00501197" w:rsidRPr="005011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Make and Do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011-3.</w:t>
      </w:r>
    </w:p>
    <w:p w:rsidR="001A071D" w:rsidRPr="00F35445" w:rsidRDefault="00C85E7C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2E3C" w:rsidRPr="00F35445">
        <w:rPr>
          <w:rFonts w:ascii="Times New Roman" w:hAnsi="Times New Roman" w:cs="Times New Roman"/>
          <w:sz w:val="24"/>
          <w:szCs w:val="24"/>
          <w:lang w:val="en-US"/>
        </w:rPr>
        <w:t>Vol. 15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Art Around Us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br/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>ISBN 0-7166-6011-3.</w:t>
      </w:r>
    </w:p>
    <w:p w:rsidR="001A071D" w:rsidRPr="00F35445" w:rsidRDefault="00C85E7C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2E3C" w:rsidRPr="00F3544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E3C" w:rsidRPr="00F35445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AE2E3C" w:rsidRPr="00AE2E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arent Guide and Index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 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ldcraft</w:t>
      </w:r>
      <w:proofErr w:type="spellEnd"/>
      <w:r w:rsidR="00F11454" w:rsidRPr="00F11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454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Dictionary</w:t>
      </w:r>
      <w:r w:rsidR="00F11454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/ ed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1454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by H</w:t>
      </w:r>
      <w:r w:rsidR="00F11454" w:rsidRPr="00F114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1454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11454" w:rsidRPr="00F11454">
        <w:rPr>
          <w:rFonts w:ascii="Times New Roman" w:hAnsi="Times New Roman" w:cs="Times New Roman"/>
          <w:sz w:val="24"/>
          <w:szCs w:val="24"/>
          <w:lang w:val="en-US"/>
        </w:rPr>
        <w:t>Stater ;</w:t>
      </w:r>
      <w:proofErr w:type="gramEnd"/>
      <w:r w:rsidR="00F11454" w:rsidRPr="00F11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454">
        <w:rPr>
          <w:rFonts w:ascii="Times New Roman" w:hAnsi="Times New Roman" w:cs="Times New Roman"/>
          <w:sz w:val="24"/>
          <w:szCs w:val="24"/>
          <w:lang w:val="en-US"/>
        </w:rPr>
        <w:t xml:space="preserve">ill. </w:t>
      </w:r>
      <w:r w:rsidR="00365E72" w:rsidRPr="00F3544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65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4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11454" w:rsidRPr="00F114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1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454">
        <w:rPr>
          <w:rFonts w:ascii="Times New Roman" w:hAnsi="Times New Roman" w:cs="Times New Roman"/>
          <w:sz w:val="24"/>
          <w:szCs w:val="24"/>
          <w:lang w:val="en-US"/>
        </w:rPr>
        <w:t>Peppé</w:t>
      </w:r>
      <w:proofErr w:type="spellEnd"/>
      <w:r w:rsidR="00A56298" w:rsidRPr="00A56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6298" w:rsidRPr="00F35445">
        <w:rPr>
          <w:rFonts w:ascii="Times New Roman" w:hAnsi="Times New Roman" w:cs="Times New Roman"/>
          <w:sz w:val="24"/>
          <w:szCs w:val="24"/>
          <w:lang w:val="en-US"/>
        </w:rPr>
        <w:t>[et al.]</w:t>
      </w:r>
      <w:r w:rsidR="00365E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1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E7C" w:rsidRPr="00F1145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F11454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2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55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011-3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AE2E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2E3C" w:rsidRPr="00F35445">
        <w:rPr>
          <w:rFonts w:ascii="Times New Roman" w:hAnsi="Times New Roman" w:cs="Times New Roman"/>
          <w:sz w:val="24"/>
          <w:szCs w:val="24"/>
          <w:lang w:val="en-US"/>
        </w:rPr>
        <w:t>n 20 vol.</w:t>
      </w:r>
      <w:r w:rsidR="00AE2E3C" w:rsidRPr="00D31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319" w:rsidRPr="00F35445">
        <w:rPr>
          <w:rFonts w:ascii="Times New Roman" w:hAnsi="Times New Roman" w:cs="Times New Roman"/>
          <w:sz w:val="24"/>
          <w:szCs w:val="24"/>
          <w:lang w:val="en-US"/>
        </w:rPr>
        <w:t>Vol. 1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he Planet Earth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Vol. 2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All About Water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lastRenderedPageBreak/>
        <w:t>Young Scientist.</w:t>
      </w:r>
      <w:r w:rsidR="00C23FE2" w:rsidRPr="00C23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>n 20 vol.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Vol. 3. Discovering Gases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62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>n 20 vol. Vol.</w:t>
      </w:r>
      <w:r w:rsidR="00BF6319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he Living World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 62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BF6319" w:rsidRPr="00F35445">
        <w:rPr>
          <w:rFonts w:ascii="Times New Roman" w:hAnsi="Times New Roman" w:cs="Times New Roman"/>
          <w:sz w:val="24"/>
          <w:szCs w:val="24"/>
          <w:lang w:val="en-US"/>
        </w:rPr>
        <w:t>Vol. 5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lant Life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BF6319" w:rsidRPr="00F3544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319" w:rsidRPr="00F3544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Animals without Backbones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>n 20 vol.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319" w:rsidRPr="00F3544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319" w:rsidRPr="00F3544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Animals with Backbones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BF6319" w:rsidRPr="00F35445">
        <w:rPr>
          <w:rFonts w:ascii="Times New Roman" w:hAnsi="Times New Roman" w:cs="Times New Roman"/>
          <w:sz w:val="24"/>
          <w:szCs w:val="24"/>
          <w:lang w:val="en-US"/>
        </w:rPr>
        <w:t>Vol. 8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he Human Machine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Vol. 9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Using Energy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Vol. 10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Introdu</w:t>
      </w:r>
      <w:proofErr w:type="spellEnd"/>
      <w:r w:rsidRPr="00C72CF5">
        <w:rPr>
          <w:rFonts w:ascii="Times New Roman" w:hAnsi="Times New Roman" w:cs="Times New Roman"/>
          <w:sz w:val="24"/>
          <w:szCs w:val="24"/>
          <w:lang w:val="de-DE"/>
        </w:rPr>
        <w:t>с</w:t>
      </w:r>
      <w:proofErr w:type="spellStart"/>
      <w:r w:rsidRPr="00F35445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Electricity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CB159C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>Young Scientist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Vol. 11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Magnetic Power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071D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Young Scientist. </w:t>
      </w:r>
      <w:r w:rsidR="00C23FE2" w:rsidRPr="00BF6319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n 20 vol.</w:t>
      </w:r>
      <w:r w:rsidR="00CB159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Vol.</w:t>
      </w:r>
      <w:r w:rsidR="00DD7DEE" w:rsidRPr="00BF631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12</w:t>
      </w:r>
      <w:r w:rsidR="00DD7DEE" w:rsidRPr="00BF631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Investigating Light. </w:t>
      </w:r>
      <w:r w:rsidR="00C85E7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>n 20 vol.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Atoms and Molecules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>n 20 vol.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Looking at Structures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Young Scientist. </w:t>
      </w:r>
      <w:r w:rsidR="00C23FE2" w:rsidRPr="00DD7DEE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n 20 vol.</w:t>
      </w:r>
      <w:r w:rsidR="00CB159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Vol. 15</w:t>
      </w:r>
      <w:r w:rsidR="00DD7DEE" w:rsidRPr="00DD7D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Machines at Work. </w:t>
      </w:r>
      <w:r w:rsidR="00C85E7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1996. </w:t>
      </w:r>
      <w:r w:rsidR="00DD7DEE" w:rsidRPr="00DD7DEE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62 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Communicating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DEE" w:rsidRPr="00F35445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The Age of Computers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DD7DEE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Young Scientist. </w:t>
      </w:r>
      <w:r w:rsidR="00C23FE2" w:rsidRPr="00CD6F4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n 20 vol. </w:t>
      </w:r>
      <w:r w:rsidR="00CD6F4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Vol. 18</w:t>
      </w:r>
      <w:r w:rsidR="00CD6F42" w:rsidRPr="00CD6F4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Space Technology. </w:t>
      </w:r>
      <w:r w:rsidR="00C85E7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1996. </w:t>
      </w:r>
      <w:r w:rsidR="00CB159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F35445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Young Scientist. </w:t>
      </w:r>
      <w:r w:rsidR="00C23F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E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n 20 vol. </w:t>
      </w:r>
      <w:r w:rsidR="00CD6F42" w:rsidRPr="00F35445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CD6F42" w:rsidRPr="00DD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F42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Our World in Danger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z w:val="24"/>
          <w:szCs w:val="24"/>
          <w:lang w:val="en-US"/>
        </w:rPr>
        <w:t>Chicago :</w:t>
      </w:r>
      <w:proofErr w:type="gramEnd"/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1996.</w:t>
      </w:r>
      <w:r w:rsidR="00CB159C"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BF6319" w:rsidRPr="00B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 0-7166-6303-1.</w:t>
      </w:r>
    </w:p>
    <w:p w:rsidR="001A071D" w:rsidRPr="009B75CF" w:rsidRDefault="001A071D" w:rsidP="00C72CF5">
      <w:pPr>
        <w:pStyle w:val="a5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Young Scientist.</w:t>
      </w:r>
      <w:r w:rsidR="00C72CF5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CD6F42" w:rsidRPr="00DD7DEE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CD6F4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n 20 vol.</w:t>
      </w:r>
      <w:r w:rsidR="00C72CF5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CD6F4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Vol.</w:t>
      </w:r>
      <w:r w:rsidR="00DD7DEE" w:rsidRPr="00DD7D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CD6F4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20. Key book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</w:t>
      </w:r>
      <w:r w:rsidR="00C85E7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gramStart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London :</w:t>
      </w:r>
      <w:proofErr w:type="gramEnd"/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World Book </w:t>
      </w:r>
      <w:r w:rsidR="003651FA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Intern.,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1994. </w:t>
      </w:r>
      <w:r w:rsidR="00CB159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="00CD6F42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125</w:t>
      </w:r>
      <w:r w:rsidR="00DD7DEE" w:rsidRPr="00DD7D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p. </w:t>
      </w:r>
      <w:r w:rsidR="00C85E7C" w:rsidRPr="00F35445">
        <w:rPr>
          <w:rFonts w:ascii="Times New Roman" w:hAnsi="Times New Roman" w:cs="Times New Roman"/>
          <w:spacing w:val="-2"/>
          <w:sz w:val="24"/>
          <w:szCs w:val="24"/>
          <w:lang w:val="en-US"/>
        </w:rPr>
        <w:t>–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 xml:space="preserve"> ISBN</w:t>
      </w:r>
      <w:r w:rsidR="00C72CF5" w:rsidRPr="00F3544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5445">
        <w:rPr>
          <w:rFonts w:ascii="Times New Roman" w:hAnsi="Times New Roman" w:cs="Times New Roman"/>
          <w:sz w:val="24"/>
          <w:szCs w:val="24"/>
          <w:lang w:val="en-US"/>
        </w:rPr>
        <w:t>0-7166-6303-1.</w:t>
      </w:r>
    </w:p>
    <w:p w:rsidR="009B75CF" w:rsidRPr="00C37B4C" w:rsidRDefault="009B75CF" w:rsidP="009B75CF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75CF" w:rsidRPr="001A7203" w:rsidRDefault="00E457B5" w:rsidP="009B75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9556A">
        <w:rPr>
          <w:rFonts w:ascii="Times New Roman" w:hAnsi="Times New Roman" w:cs="Times New Roman"/>
          <w:sz w:val="24"/>
          <w:szCs w:val="24"/>
          <w:lang w:val="en-US"/>
        </w:rPr>
        <w:t>omplier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543" w:rsidRPr="00295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543" w:rsidRPr="002955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543" w:rsidRPr="001A72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7203" w:rsidRPr="001A7203">
        <w:rPr>
          <w:rFonts w:ascii="Times New Roman" w:hAnsi="Times New Roman" w:cs="Times New Roman"/>
          <w:sz w:val="24"/>
          <w:szCs w:val="24"/>
          <w:lang w:val="en-US"/>
        </w:rPr>
        <w:t>I. G</w:t>
      </w:r>
      <w:r w:rsidR="009B75CF" w:rsidRPr="001A72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7203" w:rsidRPr="001A7203">
        <w:rPr>
          <w:rFonts w:ascii="Times New Roman" w:hAnsi="Times New Roman" w:cs="Times New Roman"/>
          <w:sz w:val="24"/>
          <w:szCs w:val="24"/>
          <w:lang w:val="en-US"/>
        </w:rPr>
        <w:t>Antropova</w:t>
      </w:r>
      <w:proofErr w:type="spellEnd"/>
      <w:r w:rsidR="009B75CF" w:rsidRPr="001A72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75CF" w:rsidRPr="00295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2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B75CF" w:rsidRPr="002955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72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B75CF" w:rsidRPr="002955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7203">
        <w:rPr>
          <w:rFonts w:ascii="Times New Roman" w:hAnsi="Times New Roman" w:cs="Times New Roman"/>
          <w:sz w:val="24"/>
          <w:szCs w:val="24"/>
          <w:lang w:val="en-US"/>
        </w:rPr>
        <w:t>Bachenina</w:t>
      </w:r>
      <w:proofErr w:type="spellEnd"/>
      <w:r w:rsidR="009B75CF" w:rsidRPr="002955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7203">
        <w:rPr>
          <w:rFonts w:ascii="Times New Roman" w:hAnsi="Times New Roman" w:cs="Times New Roman"/>
          <w:sz w:val="24"/>
          <w:szCs w:val="24"/>
          <w:lang w:val="en-US"/>
        </w:rPr>
        <w:t>K. V</w:t>
      </w:r>
      <w:r w:rsidR="009B75CF" w:rsidRPr="002955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7203">
        <w:rPr>
          <w:rFonts w:ascii="Times New Roman" w:hAnsi="Times New Roman" w:cs="Times New Roman"/>
          <w:sz w:val="24"/>
          <w:szCs w:val="24"/>
          <w:lang w:val="en-US"/>
        </w:rPr>
        <w:t>Khudyshkina</w:t>
      </w:r>
      <w:proofErr w:type="spellEnd"/>
    </w:p>
    <w:sectPr w:rsidR="009B75CF" w:rsidRPr="001A7203" w:rsidSect="00336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C16"/>
    <w:multiLevelType w:val="hybridMultilevel"/>
    <w:tmpl w:val="FCA8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2CC4"/>
    <w:multiLevelType w:val="hybridMultilevel"/>
    <w:tmpl w:val="1C88D292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7333F"/>
    <w:multiLevelType w:val="hybridMultilevel"/>
    <w:tmpl w:val="03B0AEB4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80164"/>
    <w:multiLevelType w:val="hybridMultilevel"/>
    <w:tmpl w:val="32183F84"/>
    <w:lvl w:ilvl="0" w:tplc="2616789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color w:val="auto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14696"/>
    <w:multiLevelType w:val="hybridMultilevel"/>
    <w:tmpl w:val="1586311E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C79F2"/>
    <w:multiLevelType w:val="hybridMultilevel"/>
    <w:tmpl w:val="1B4C9A74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D36BE"/>
    <w:multiLevelType w:val="hybridMultilevel"/>
    <w:tmpl w:val="C42A10CA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67F12"/>
    <w:multiLevelType w:val="hybridMultilevel"/>
    <w:tmpl w:val="5768A5BE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F5238F"/>
    <w:multiLevelType w:val="hybridMultilevel"/>
    <w:tmpl w:val="E2E86DF4"/>
    <w:lvl w:ilvl="0" w:tplc="8918D898">
      <w:start w:val="1"/>
      <w:numFmt w:val="decimal"/>
      <w:lvlText w:val="%1."/>
      <w:lvlJc w:val="left"/>
      <w:pPr>
        <w:ind w:left="360" w:hanging="360"/>
      </w:pPr>
      <w:rPr>
        <w:b w:val="0"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D20EC"/>
    <w:multiLevelType w:val="hybridMultilevel"/>
    <w:tmpl w:val="4C721AE2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77598"/>
    <w:multiLevelType w:val="hybridMultilevel"/>
    <w:tmpl w:val="363C0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97414"/>
    <w:multiLevelType w:val="hybridMultilevel"/>
    <w:tmpl w:val="EA74E83C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D3B3B"/>
    <w:multiLevelType w:val="hybridMultilevel"/>
    <w:tmpl w:val="22045D72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9239D"/>
    <w:multiLevelType w:val="hybridMultilevel"/>
    <w:tmpl w:val="11E86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C6006"/>
    <w:multiLevelType w:val="hybridMultilevel"/>
    <w:tmpl w:val="1586311E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75A56"/>
    <w:multiLevelType w:val="hybridMultilevel"/>
    <w:tmpl w:val="60D68312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BE5025"/>
    <w:multiLevelType w:val="hybridMultilevel"/>
    <w:tmpl w:val="0908E8E2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3506D"/>
    <w:multiLevelType w:val="hybridMultilevel"/>
    <w:tmpl w:val="327AC83E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17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4C"/>
    <w:rsid w:val="000422B3"/>
    <w:rsid w:val="000919E9"/>
    <w:rsid w:val="000F0014"/>
    <w:rsid w:val="000F4ADB"/>
    <w:rsid w:val="0011407C"/>
    <w:rsid w:val="00130AD8"/>
    <w:rsid w:val="001333DA"/>
    <w:rsid w:val="00134D8D"/>
    <w:rsid w:val="001350B5"/>
    <w:rsid w:val="0013723C"/>
    <w:rsid w:val="00150889"/>
    <w:rsid w:val="0016303A"/>
    <w:rsid w:val="00193DCE"/>
    <w:rsid w:val="001A071D"/>
    <w:rsid w:val="001A7203"/>
    <w:rsid w:val="001D1F0B"/>
    <w:rsid w:val="002135C8"/>
    <w:rsid w:val="00230503"/>
    <w:rsid w:val="002774BD"/>
    <w:rsid w:val="002908D1"/>
    <w:rsid w:val="0029556A"/>
    <w:rsid w:val="002D7CF3"/>
    <w:rsid w:val="00336FD0"/>
    <w:rsid w:val="003651FA"/>
    <w:rsid w:val="00365E72"/>
    <w:rsid w:val="003831AA"/>
    <w:rsid w:val="003A3650"/>
    <w:rsid w:val="003A6804"/>
    <w:rsid w:val="003A7599"/>
    <w:rsid w:val="003B1700"/>
    <w:rsid w:val="00444EC6"/>
    <w:rsid w:val="00457417"/>
    <w:rsid w:val="00462D3E"/>
    <w:rsid w:val="00464AB3"/>
    <w:rsid w:val="004708E1"/>
    <w:rsid w:val="00483AB6"/>
    <w:rsid w:val="004972AE"/>
    <w:rsid w:val="004B4543"/>
    <w:rsid w:val="004F05B2"/>
    <w:rsid w:val="004F3E70"/>
    <w:rsid w:val="00501197"/>
    <w:rsid w:val="00503955"/>
    <w:rsid w:val="00527CB2"/>
    <w:rsid w:val="005541ED"/>
    <w:rsid w:val="005955F2"/>
    <w:rsid w:val="006212BA"/>
    <w:rsid w:val="00634646"/>
    <w:rsid w:val="00634E38"/>
    <w:rsid w:val="006630EB"/>
    <w:rsid w:val="006646EF"/>
    <w:rsid w:val="006A1C41"/>
    <w:rsid w:val="006B346A"/>
    <w:rsid w:val="00705F36"/>
    <w:rsid w:val="0073196C"/>
    <w:rsid w:val="007361FE"/>
    <w:rsid w:val="00746812"/>
    <w:rsid w:val="00750A95"/>
    <w:rsid w:val="007B7B04"/>
    <w:rsid w:val="007C459B"/>
    <w:rsid w:val="007C67CA"/>
    <w:rsid w:val="007E4C9C"/>
    <w:rsid w:val="00807789"/>
    <w:rsid w:val="00822A9C"/>
    <w:rsid w:val="00827B44"/>
    <w:rsid w:val="008439B6"/>
    <w:rsid w:val="00852694"/>
    <w:rsid w:val="00862ED8"/>
    <w:rsid w:val="008C6C43"/>
    <w:rsid w:val="008C72E1"/>
    <w:rsid w:val="008E112B"/>
    <w:rsid w:val="0090747C"/>
    <w:rsid w:val="00907DE3"/>
    <w:rsid w:val="00914600"/>
    <w:rsid w:val="00916F6F"/>
    <w:rsid w:val="00920E0F"/>
    <w:rsid w:val="00932422"/>
    <w:rsid w:val="00997BA8"/>
    <w:rsid w:val="009B75CF"/>
    <w:rsid w:val="009C0F8E"/>
    <w:rsid w:val="00A30471"/>
    <w:rsid w:val="00A56298"/>
    <w:rsid w:val="00A616A7"/>
    <w:rsid w:val="00AB5FB6"/>
    <w:rsid w:val="00AC61D1"/>
    <w:rsid w:val="00AE2E3C"/>
    <w:rsid w:val="00B03101"/>
    <w:rsid w:val="00B06BB0"/>
    <w:rsid w:val="00B1171E"/>
    <w:rsid w:val="00B36186"/>
    <w:rsid w:val="00B7232B"/>
    <w:rsid w:val="00B86C19"/>
    <w:rsid w:val="00BA24B8"/>
    <w:rsid w:val="00BB6DE6"/>
    <w:rsid w:val="00BC5F4A"/>
    <w:rsid w:val="00BF6319"/>
    <w:rsid w:val="00C07385"/>
    <w:rsid w:val="00C10460"/>
    <w:rsid w:val="00C17D36"/>
    <w:rsid w:val="00C2338E"/>
    <w:rsid w:val="00C23FE2"/>
    <w:rsid w:val="00C37B4C"/>
    <w:rsid w:val="00C72CF5"/>
    <w:rsid w:val="00C77874"/>
    <w:rsid w:val="00C85E7C"/>
    <w:rsid w:val="00C9337B"/>
    <w:rsid w:val="00C946E8"/>
    <w:rsid w:val="00CA36E6"/>
    <w:rsid w:val="00CB159C"/>
    <w:rsid w:val="00CD6F42"/>
    <w:rsid w:val="00D117F5"/>
    <w:rsid w:val="00D27126"/>
    <w:rsid w:val="00D314D4"/>
    <w:rsid w:val="00D46CBE"/>
    <w:rsid w:val="00D71A79"/>
    <w:rsid w:val="00D835BB"/>
    <w:rsid w:val="00DB0441"/>
    <w:rsid w:val="00DD7DEE"/>
    <w:rsid w:val="00DE3FE7"/>
    <w:rsid w:val="00E2484D"/>
    <w:rsid w:val="00E457B5"/>
    <w:rsid w:val="00E92891"/>
    <w:rsid w:val="00EB5220"/>
    <w:rsid w:val="00ED488E"/>
    <w:rsid w:val="00F11454"/>
    <w:rsid w:val="00F35445"/>
    <w:rsid w:val="00F55011"/>
    <w:rsid w:val="00F7594C"/>
    <w:rsid w:val="00FD528D"/>
    <w:rsid w:val="00FD5E81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E206"/>
  <w15:docId w15:val="{FD0609AC-325C-4564-B030-352BB7CA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AD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ADB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AD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A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A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4ADB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CA36E6"/>
    <w:rPr>
      <w:color w:val="0000FF"/>
      <w:u w:val="single"/>
    </w:rPr>
  </w:style>
  <w:style w:type="character" w:styleId="a4">
    <w:name w:val="Emphasis"/>
    <w:basedOn w:val="a0"/>
    <w:uiPriority w:val="20"/>
    <w:qFormat/>
    <w:rsid w:val="00B1171E"/>
    <w:rPr>
      <w:i/>
      <w:iCs/>
    </w:rPr>
  </w:style>
  <w:style w:type="paragraph" w:styleId="a5">
    <w:name w:val="List Paragraph"/>
    <w:basedOn w:val="a"/>
    <w:uiPriority w:val="34"/>
    <w:qFormat/>
    <w:rsid w:val="006630EB"/>
    <w:pPr>
      <w:ind w:left="720"/>
      <w:contextualSpacing/>
    </w:pPr>
    <w:rPr>
      <w:rFonts w:eastAsiaTheme="minorEastAsia"/>
      <w:lang w:eastAsia="zh-CN"/>
    </w:rPr>
  </w:style>
  <w:style w:type="character" w:customStyle="1" w:styleId="apple-converted-space">
    <w:name w:val="apple-converted-space"/>
    <w:basedOn w:val="a0"/>
    <w:rsid w:val="006630EB"/>
  </w:style>
  <w:style w:type="character" w:customStyle="1" w:styleId="js-item-maininfo">
    <w:name w:val="js-item-maininfo"/>
    <w:basedOn w:val="a0"/>
    <w:rsid w:val="004F05B2"/>
  </w:style>
  <w:style w:type="paragraph" w:styleId="a6">
    <w:name w:val="Balloon Text"/>
    <w:basedOn w:val="a"/>
    <w:link w:val="a7"/>
    <w:uiPriority w:val="99"/>
    <w:semiHidden/>
    <w:unhideWhenUsed/>
    <w:rsid w:val="008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694"/>
    <w:rPr>
      <w:rFonts w:ascii="Tahoma" w:hAnsi="Tahoma" w:cs="Tahoma"/>
      <w:sz w:val="16"/>
      <w:szCs w:val="16"/>
    </w:rPr>
  </w:style>
  <w:style w:type="character" w:customStyle="1" w:styleId="xbbcode-b">
    <w:name w:val="xbbcode-b"/>
    <w:basedOn w:val="a0"/>
    <w:rsid w:val="00C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6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2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6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081">
          <w:marLeft w:val="3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019">
          <w:marLeft w:val="3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606">
          <w:marLeft w:val="3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5B86-4D59-492D-9E39-3290075A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dcterms:created xsi:type="dcterms:W3CDTF">2022-04-28T11:46:00Z</dcterms:created>
  <dcterms:modified xsi:type="dcterms:W3CDTF">2022-05-31T08:56:00Z</dcterms:modified>
</cp:coreProperties>
</file>